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29" w:rsidRPr="00815D29" w:rsidRDefault="00815D29" w:rsidP="00815D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D29">
        <w:rPr>
          <w:rFonts w:ascii="Times New Roman" w:hAnsi="Times New Roman" w:cs="Times New Roman"/>
          <w:b/>
          <w:sz w:val="24"/>
          <w:szCs w:val="24"/>
        </w:rPr>
        <w:t xml:space="preserve">Педагогические работники ГБПОУ «ВТЭТ» на </w:t>
      </w:r>
      <w:r w:rsidR="00434C31">
        <w:rPr>
          <w:rFonts w:ascii="Times New Roman" w:hAnsi="Times New Roman" w:cs="Times New Roman"/>
          <w:b/>
          <w:sz w:val="24"/>
          <w:szCs w:val="24"/>
        </w:rPr>
        <w:t>01</w:t>
      </w:r>
      <w:r w:rsidRPr="00815D29">
        <w:rPr>
          <w:rFonts w:ascii="Times New Roman" w:hAnsi="Times New Roman" w:cs="Times New Roman"/>
          <w:b/>
          <w:sz w:val="24"/>
          <w:szCs w:val="24"/>
        </w:rPr>
        <w:t>.</w:t>
      </w:r>
      <w:r w:rsidR="00434C31">
        <w:rPr>
          <w:rFonts w:ascii="Times New Roman" w:hAnsi="Times New Roman" w:cs="Times New Roman"/>
          <w:b/>
          <w:sz w:val="24"/>
          <w:szCs w:val="24"/>
        </w:rPr>
        <w:t>0</w:t>
      </w:r>
      <w:r w:rsidR="00BE0398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00155D">
        <w:rPr>
          <w:rFonts w:ascii="Times New Roman" w:hAnsi="Times New Roman" w:cs="Times New Roman"/>
          <w:b/>
          <w:sz w:val="24"/>
          <w:szCs w:val="24"/>
        </w:rPr>
        <w:t>.</w:t>
      </w:r>
      <w:r w:rsidRPr="00815D29">
        <w:rPr>
          <w:rFonts w:ascii="Times New Roman" w:hAnsi="Times New Roman" w:cs="Times New Roman"/>
          <w:b/>
          <w:sz w:val="24"/>
          <w:szCs w:val="24"/>
        </w:rPr>
        <w:t>20</w:t>
      </w:r>
      <w:r w:rsidR="004D283D">
        <w:rPr>
          <w:rFonts w:ascii="Times New Roman" w:hAnsi="Times New Roman" w:cs="Times New Roman"/>
          <w:b/>
          <w:sz w:val="24"/>
          <w:szCs w:val="24"/>
        </w:rPr>
        <w:t>20</w:t>
      </w:r>
      <w:r w:rsidRPr="00815D2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70"/>
        <w:gridCol w:w="3119"/>
        <w:gridCol w:w="2551"/>
        <w:gridCol w:w="850"/>
        <w:gridCol w:w="1276"/>
        <w:gridCol w:w="284"/>
        <w:gridCol w:w="5386"/>
      </w:tblGrid>
      <w:tr w:rsidR="00C4419E" w:rsidRPr="00C4419E" w:rsidTr="004E17DB">
        <w:trPr>
          <w:trHeight w:val="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="00CA4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A483E" w:rsidRPr="00C4419E" w:rsidRDefault="00CA483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ная степень (зва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разование </w:t>
            </w:r>
          </w:p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акое образовательное учреждение окончил, квалификация по диплом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подаваемые дисципл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1F502D" w:rsidP="004F31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E6">
              <w:rPr>
                <w:rFonts w:ascii="Times New Roman" w:eastAsia="Times New Roman" w:hAnsi="Times New Roman" w:cs="Times New Roman"/>
                <w:lang w:eastAsia="ru-RU"/>
              </w:rPr>
              <w:t xml:space="preserve">Общий / </w:t>
            </w:r>
            <w:proofErr w:type="spellStart"/>
            <w:r w:rsidRPr="004F31E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CA483E" w:rsidRPr="004F31E6">
              <w:rPr>
                <w:rFonts w:ascii="Times New Roman" w:eastAsia="Times New Roman" w:hAnsi="Times New Roman" w:cs="Times New Roman"/>
                <w:lang w:eastAsia="ru-RU"/>
              </w:rPr>
              <w:t>едаго</w:t>
            </w:r>
            <w:proofErr w:type="spellEnd"/>
            <w:r w:rsidR="00CA483E" w:rsidRPr="004F31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="00CA483E" w:rsidRPr="004F31E6">
              <w:rPr>
                <w:rFonts w:ascii="Times New Roman" w:eastAsia="Times New Roman" w:hAnsi="Times New Roman" w:cs="Times New Roman"/>
                <w:lang w:eastAsia="ru-RU"/>
              </w:rPr>
              <w:t>ги</w:t>
            </w:r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>чес</w:t>
            </w:r>
            <w:proofErr w:type="spellEnd"/>
            <w:r w:rsidR="004F31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 xml:space="preserve">кий </w:t>
            </w:r>
            <w:proofErr w:type="spellStart"/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>стаж</w:t>
            </w:r>
            <w:proofErr w:type="gramStart"/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>,л</w:t>
            </w:r>
            <w:proofErr w:type="gramEnd"/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-кационна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E160C5" w:rsidP="00E160C5">
            <w:pPr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="00C4419E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квалификации, </w:t>
            </w:r>
            <w:r w:rsid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</w:t>
            </w:r>
          </w:p>
        </w:tc>
      </w:tr>
      <w:tr w:rsidR="007E0DD0" w:rsidRPr="00C4419E" w:rsidTr="004E17DB">
        <w:trPr>
          <w:trHeight w:val="197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42158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общественных и правовых дисциплин</w:t>
            </w:r>
          </w:p>
        </w:tc>
      </w:tr>
      <w:tr w:rsidR="008A0560" w:rsidRPr="00C4419E" w:rsidTr="004E17DB">
        <w:trPr>
          <w:trHeight w:val="93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560" w:rsidRPr="007E0DD0" w:rsidRDefault="008A0560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560" w:rsidRPr="00991C6A" w:rsidRDefault="008A05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узарова Карина </w:t>
            </w:r>
            <w:proofErr w:type="spellStart"/>
            <w:r w:rsidRPr="0099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мен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560" w:rsidRPr="00991C6A" w:rsidRDefault="008A0560" w:rsidP="000064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91C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рский государственный аграрный университет, экономист</w:t>
            </w:r>
          </w:p>
          <w:p w:rsidR="008A0560" w:rsidRPr="00991C6A" w:rsidRDefault="008A0560" w:rsidP="00FB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560" w:rsidRPr="00991C6A" w:rsidRDefault="008A0560" w:rsidP="000064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91C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кономика, бухгалтерский уч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560" w:rsidRPr="00991C6A" w:rsidRDefault="008A0560" w:rsidP="004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560" w:rsidRPr="00991C6A" w:rsidRDefault="008A05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560" w:rsidRPr="00FB63B8" w:rsidRDefault="008A0560" w:rsidP="004E17DB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оличный учебный центр» «</w:t>
            </w:r>
            <w:proofErr w:type="spellStart"/>
            <w:proofErr w:type="gramStart"/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</w:t>
            </w:r>
            <w:r w:rsidR="00463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номики в образовательной организации» (300</w:t>
            </w:r>
            <w:r w:rsidR="00DC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)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7.-24.09.2019г.</w:t>
            </w:r>
          </w:p>
        </w:tc>
      </w:tr>
      <w:tr w:rsidR="008A0560" w:rsidRPr="00C4419E" w:rsidTr="004E17DB">
        <w:trPr>
          <w:trHeight w:val="27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60" w:rsidRPr="007E0DD0" w:rsidRDefault="008A0560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60" w:rsidRPr="00991C6A" w:rsidRDefault="008A05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60" w:rsidRPr="00991C6A" w:rsidRDefault="008A0560" w:rsidP="000064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60" w:rsidRPr="00991C6A" w:rsidRDefault="008A0560" w:rsidP="000064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60" w:rsidRPr="00991C6A" w:rsidRDefault="008A0560" w:rsidP="004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60" w:rsidRDefault="008A05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560" w:rsidRPr="004711A2" w:rsidRDefault="008A0560" w:rsidP="004E17DB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 преподаватель</w:t>
            </w:r>
            <w:r w:rsidRPr="008A0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удет проходить курсы повышения квалификации согласно графику</w:t>
            </w:r>
          </w:p>
        </w:tc>
      </w:tr>
      <w:tr w:rsidR="00FB63B8" w:rsidRPr="00C4419E" w:rsidTr="004E17DB">
        <w:trPr>
          <w:trHeight w:val="1128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7E0DD0" w:rsidRDefault="00FB63B8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Руслановна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ладикавказский институт экономики, управления и права, юрист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О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ы уголовного права и уголовного процесса.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DE7CA5" w:rsidP="00DE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63B8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B8" w:rsidRPr="00007A3D" w:rsidRDefault="00FB63B8" w:rsidP="004E17DB">
            <w:pPr>
              <w:spacing w:after="60" w:line="240" w:lineRule="auto"/>
              <w:ind w:firstLine="176"/>
              <w:jc w:val="both"/>
              <w:rPr>
                <w:color w:val="000000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 w:rsidR="0046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 «Педагогика и психология обще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FB63B8" w:rsidRPr="00C4419E" w:rsidTr="004E17DB">
        <w:trPr>
          <w:trHeight w:val="250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7E0DD0" w:rsidRDefault="00FB63B8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Default="00FB63B8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Pr="00610A44" w:rsidRDefault="00FB63B8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B8" w:rsidRDefault="00FB63B8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FB63B8" w:rsidRPr="00C4419E" w:rsidRDefault="00FB63B8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4.03. – 26.03.2019г.</w:t>
            </w:r>
          </w:p>
        </w:tc>
      </w:tr>
      <w:tr w:rsidR="00FB63B8" w:rsidRPr="00C4419E" w:rsidTr="004E17DB">
        <w:trPr>
          <w:trHeight w:val="108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7E0DD0" w:rsidRDefault="00FB63B8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237F2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Default="00FB63B8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B8" w:rsidRPr="00C4419E" w:rsidRDefault="00FB63B8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46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в образовательной организации» (18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FB63B8" w:rsidRPr="00C4419E" w:rsidTr="004E17DB">
        <w:trPr>
          <w:trHeight w:val="26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7E0DD0" w:rsidRDefault="00FB63B8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Default="00FB63B8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Pr="00610A44" w:rsidRDefault="00FB63B8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B8" w:rsidRDefault="00FB63B8" w:rsidP="004E17DB">
            <w:pPr>
              <w:pStyle w:val="af"/>
              <w:spacing w:before="0" w:beforeAutospacing="0" w:after="60" w:afterAutospacing="0"/>
              <w:ind w:firstLine="176"/>
              <w:jc w:val="both"/>
              <w:rPr>
                <w:color w:val="000000"/>
              </w:rPr>
            </w:pPr>
            <w:r w:rsidRPr="00007A3D">
              <w:rPr>
                <w:color w:val="000000"/>
              </w:rPr>
              <w:t xml:space="preserve">Министерство государственного </w:t>
            </w:r>
            <w:r>
              <w:rPr>
                <w:color w:val="000000"/>
              </w:rPr>
              <w:t>имущества и земельных отношений,</w:t>
            </w:r>
            <w:r w:rsidRPr="00007A3D">
              <w:rPr>
                <w:color w:val="000000"/>
              </w:rPr>
              <w:t xml:space="preserve"> Специализированное </w:t>
            </w:r>
            <w:proofErr w:type="gramStart"/>
            <w:r w:rsidRPr="00007A3D">
              <w:rPr>
                <w:color w:val="000000"/>
              </w:rPr>
              <w:t>экс</w:t>
            </w:r>
            <w:r>
              <w:rPr>
                <w:color w:val="000000"/>
              </w:rPr>
              <w:t>-</w:t>
            </w:r>
            <w:proofErr w:type="spellStart"/>
            <w:r w:rsidRPr="00007A3D">
              <w:rPr>
                <w:color w:val="000000"/>
              </w:rPr>
              <w:t>плуатационное</w:t>
            </w:r>
            <w:proofErr w:type="spellEnd"/>
            <w:proofErr w:type="gramEnd"/>
            <w:r w:rsidRPr="00007A3D">
              <w:rPr>
                <w:color w:val="000000"/>
              </w:rPr>
              <w:t xml:space="preserve"> госуда</w:t>
            </w:r>
            <w:r>
              <w:rPr>
                <w:color w:val="000000"/>
              </w:rPr>
              <w:t xml:space="preserve">рственное унитарное пред-приятие, </w:t>
            </w:r>
            <w:r w:rsidRPr="00E00BAD">
              <w:rPr>
                <w:i/>
                <w:color w:val="000000"/>
              </w:rPr>
              <w:t>стажировка</w:t>
            </w:r>
            <w:r>
              <w:rPr>
                <w:color w:val="000000"/>
              </w:rPr>
              <w:t xml:space="preserve"> </w:t>
            </w:r>
            <w:r w:rsidRPr="00425AAB">
              <w:rPr>
                <w:color w:val="000000"/>
              </w:rPr>
              <w:t>по программе «</w:t>
            </w:r>
            <w:proofErr w:type="spellStart"/>
            <w:r w:rsidRPr="00425AAB">
              <w:rPr>
                <w:color w:val="000000"/>
              </w:rPr>
              <w:t>Взаимодей</w:t>
            </w:r>
            <w:r>
              <w:rPr>
                <w:color w:val="000000"/>
              </w:rPr>
              <w:t>-</w:t>
            </w:r>
            <w:r w:rsidRPr="00425AAB">
              <w:rPr>
                <w:color w:val="000000"/>
              </w:rPr>
              <w:t>ствие</w:t>
            </w:r>
            <w:proofErr w:type="spellEnd"/>
            <w:r w:rsidRPr="00425AAB">
              <w:rPr>
                <w:color w:val="000000"/>
              </w:rPr>
              <w:t xml:space="preserve"> Пенсионного фонда РФ с работодателями по предоставлению документов работающих граждан для назначения пенсии»</w:t>
            </w:r>
            <w:r>
              <w:rPr>
                <w:color w:val="000000"/>
              </w:rPr>
              <w:t xml:space="preserve">, </w:t>
            </w:r>
            <w:r w:rsidRPr="00007A3D">
              <w:rPr>
                <w:color w:val="000000"/>
              </w:rPr>
              <w:t>04.07</w:t>
            </w:r>
            <w:r>
              <w:rPr>
                <w:color w:val="000000"/>
              </w:rPr>
              <w:t xml:space="preserve">. </w:t>
            </w:r>
            <w:r w:rsidRPr="00007A3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007A3D">
              <w:rPr>
                <w:color w:val="000000"/>
              </w:rPr>
              <w:t>01.08.2017г</w:t>
            </w:r>
            <w:r>
              <w:rPr>
                <w:color w:val="000000"/>
              </w:rPr>
              <w:t>.</w:t>
            </w:r>
          </w:p>
          <w:p w:rsidR="00B566B3" w:rsidRPr="00DB6707" w:rsidRDefault="003557B4" w:rsidP="00F22E6D">
            <w:pPr>
              <w:pStyle w:val="af"/>
              <w:spacing w:before="120" w:beforeAutospacing="0" w:after="60" w:afterAutospacing="0"/>
              <w:ind w:firstLine="176"/>
              <w:jc w:val="both"/>
            </w:pPr>
            <w:r>
              <w:t xml:space="preserve">Государственное бюджетное учреждение </w:t>
            </w:r>
            <w:r>
              <w:lastRenderedPageBreak/>
              <w:t>социального обслуживания РСО-Алания</w:t>
            </w:r>
            <w:r w:rsidR="007A1277">
              <w:t xml:space="preserve"> </w:t>
            </w:r>
            <w:r>
              <w:t xml:space="preserve"> «Социальный приют для лиц, оказавшихся в экстремальных ус</w:t>
            </w:r>
            <w:r w:rsidR="007A1277">
              <w:t>л</w:t>
            </w:r>
            <w:r>
              <w:t>ов</w:t>
            </w:r>
            <w:r w:rsidR="007A1277">
              <w:t>иях, без определенного места жительства и занятий»,</w:t>
            </w:r>
            <w:r w:rsidR="00F22E6D" w:rsidRPr="00F22E6D">
              <w:rPr>
                <w:i/>
              </w:rPr>
              <w:t xml:space="preserve"> стажировка</w:t>
            </w:r>
            <w:r w:rsidR="00F22E6D" w:rsidRPr="00F22E6D">
              <w:t xml:space="preserve"> по направлению</w:t>
            </w:r>
            <w:r w:rsidR="007A1277">
              <w:t xml:space="preserve"> «Социальное обслуживание лиц, оказавшихся в трудной жизненной ситуации»,11.10. – 31.10.2019г.</w:t>
            </w:r>
          </w:p>
        </w:tc>
      </w:tr>
      <w:tr w:rsidR="005F1265" w:rsidRPr="00C4419E" w:rsidTr="004E17DB">
        <w:trPr>
          <w:trHeight w:val="264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р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1265" w:rsidRPr="00C4419E" w:rsidRDefault="005F126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рбековна</w:t>
            </w:r>
            <w:proofErr w:type="spellEnd"/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историк, преподаватель истории и обществоведен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стория; основы философии; обществозн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ществознание (включая экономику и право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DE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E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 контексте требований ФГОС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.</w:t>
            </w:r>
          </w:p>
          <w:p w:rsidR="005F1265" w:rsidRPr="00C4419E" w:rsidRDefault="005F1265" w:rsidP="00671D0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й семинар «Реализация </w:t>
            </w:r>
            <w:proofErr w:type="spellStart"/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</w:t>
            </w:r>
            <w:proofErr w:type="spellEnd"/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и историко-культурного стандарта: обучение истории и обществознанию в условиях обновления содержания и технологий </w:t>
            </w:r>
            <w:proofErr w:type="spellStart"/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о-научных дисциплин средствами Объединенной издательской группы «ДРОФ</w:t>
            </w:r>
            <w:proofErr w:type="gramStart"/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НТАНА»» (6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7.07.2017г.</w:t>
            </w:r>
          </w:p>
        </w:tc>
      </w:tr>
      <w:tr w:rsidR="005F1265" w:rsidRPr="00C4419E" w:rsidTr="004E17DB">
        <w:trPr>
          <w:trHeight w:val="9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2B6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26.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EA767F" w:rsidRPr="00C4419E" w:rsidTr="004E17DB">
        <w:trPr>
          <w:trHeight w:val="91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7F" w:rsidRPr="007E0DD0" w:rsidRDefault="00EA767F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7F" w:rsidRPr="00C4419E" w:rsidRDefault="00EA767F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новна</w:t>
            </w:r>
            <w:proofErr w:type="spellEnd"/>
            <w:r w:rsidR="00A41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служенный работник образования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7F" w:rsidRPr="00C4419E" w:rsidRDefault="004B57DF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учитель истории и обществоведени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7F" w:rsidRPr="00C4419E" w:rsidRDefault="00EA767F" w:rsidP="00EA767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A767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стория;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7F" w:rsidRDefault="004B57DF" w:rsidP="00DE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E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7F" w:rsidRPr="00C4419E" w:rsidRDefault="004B57DF" w:rsidP="00DE7CA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-тв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F" w:rsidRPr="008B4CC4" w:rsidRDefault="00EA767F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 «Профессиональное развитие учителя истории и обществознания: эффективные практики и современные подходы» (108ч.), 03.06.2019г.-25.06.2019г.</w:t>
            </w:r>
          </w:p>
        </w:tc>
      </w:tr>
      <w:tr w:rsidR="005F1265" w:rsidRPr="00C4419E" w:rsidTr="004E17DB">
        <w:trPr>
          <w:trHeight w:val="12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ина Галина Николаевна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цикловой комисс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учитель истории и обществовед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233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экономика; пра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C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9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</w:t>
            </w:r>
            <w:proofErr w:type="spellStart"/>
            <w:proofErr w:type="gramStart"/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 контексте требований ФГОС»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1265" w:rsidRPr="00C4419E" w:rsidTr="004E17DB">
        <w:trPr>
          <w:trHeight w:val="112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DF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E82C33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в образовательной организации» (18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1D0055">
        <w:trPr>
          <w:trHeight w:val="282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лановна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 xml:space="preserve">СОГУ им. К.Л. Хетагурова, математик, преподаватель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математики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психолог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DE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E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, курс профессиональной пере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41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 в </w:t>
            </w:r>
            <w:r w:rsidRPr="00B41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сфере: Организация 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600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2.12.2018г. – 03.03.2019г.</w:t>
            </w:r>
          </w:p>
        </w:tc>
      </w:tr>
      <w:tr w:rsidR="005F1265" w:rsidRPr="00C4419E" w:rsidTr="004E17DB">
        <w:trPr>
          <w:trHeight w:val="55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ий  национальный </w:t>
            </w:r>
            <w:proofErr w:type="spellStart"/>
            <w:proofErr w:type="gramStart"/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ский</w:t>
            </w:r>
            <w:proofErr w:type="spellEnd"/>
            <w:proofErr w:type="gramEnd"/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нформационных технологий, меха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птики («АКАДЕМИЯ ЛИМТУ») 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спользования современного Российского программного обеспечения в учебном процессе с учетом профессионального стандарта «Педагог (воспитатель, учитель)» (36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18.12.2017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1.2018г.</w:t>
            </w:r>
          </w:p>
          <w:p w:rsidR="005F1265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ДПО СОРИПКРО «Повышение качества образования посредством эффективного управления современной образовательной организацией» (12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2.10</w:t>
            </w:r>
            <w:r w:rsidR="0046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6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8г.</w:t>
            </w:r>
          </w:p>
          <w:p w:rsidR="005F1265" w:rsidRPr="00DF5774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обенност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ализации основных профессиональных образовательных программ СПО по федеральному государственному образовательному стандарту (ТОП-50)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01.02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1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1265" w:rsidRPr="00C4419E" w:rsidTr="004E17DB">
        <w:trPr>
          <w:trHeight w:val="74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F4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4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F4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при не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4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ных состояниях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4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2.11. – 24.11.2017г.</w:t>
            </w:r>
          </w:p>
        </w:tc>
      </w:tr>
      <w:tr w:rsidR="005F1265" w:rsidRPr="00C4419E" w:rsidTr="004E17DB">
        <w:trPr>
          <w:trHeight w:val="91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ур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бек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.Л. Хетагуров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торик, преподава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584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авовые основы производствен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DE7CA5" w:rsidP="00DE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F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671D0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 w:rsid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 «</w:t>
            </w:r>
            <w:r w:rsidR="0067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="0067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вания</w:t>
            </w:r>
            <w:proofErr w:type="spellEnd"/>
            <w:r w:rsidR="0067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 в соответствии с ФГОС</w:t>
            </w:r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</w:t>
            </w:r>
            <w:r w:rsidR="0067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 w:rsidR="0067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-</w:t>
            </w:r>
            <w:r w:rsidR="0067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г.</w:t>
            </w:r>
          </w:p>
        </w:tc>
      </w:tr>
      <w:tr w:rsidR="005F1265" w:rsidRPr="00C4419E" w:rsidTr="004E17DB">
        <w:trPr>
          <w:trHeight w:val="9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84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E160C5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З РСО-А «Оказание пер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ных состояниях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</w:tc>
      </w:tr>
      <w:tr w:rsidR="005F1265" w:rsidRPr="00C4419E" w:rsidTr="004E17DB">
        <w:trPr>
          <w:trHeight w:val="12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и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Георги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3006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 К.Л. Хетагурова, филолог, преподава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776A00" w:rsidP="00776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я профессиональной деятельност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0F5712" w:rsidRDefault="005F1265" w:rsidP="00DE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  <w:r w:rsidR="00DE7CA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6</w:t>
            </w:r>
            <w:r w:rsidR="00CC15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/4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A23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-ств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ой должност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043FAF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 ДПО СОРИПКРО «Особенности разработки и реализации основных профессиональных образовательных программ СПО по ФГОС (ТОП-50)» (108</w:t>
            </w:r>
            <w:r w:rsidR="004E17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.), 01.02 - 21.02.2018г.</w:t>
            </w:r>
          </w:p>
        </w:tc>
      </w:tr>
      <w:tr w:rsidR="005F1265" w:rsidRPr="00C4419E" w:rsidTr="004E17DB">
        <w:trPr>
          <w:trHeight w:val="84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3006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5A23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43F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043F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л</w:t>
            </w:r>
            <w:r w:rsidR="004E17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  <w:proofErr w:type="spellStart"/>
            <w:r w:rsidRPr="00043F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043F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» МЗ РСО-А «Оказание первой помощи при неотложных состояниях» (18</w:t>
            </w:r>
            <w:r w:rsidR="004E17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043F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.), 20.06. - 22.06.2018г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</w:tr>
      <w:tr w:rsidR="001F5478" w:rsidRPr="00C4419E" w:rsidTr="001F4B4A">
        <w:trPr>
          <w:trHeight w:val="828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478" w:rsidRPr="007E0DD0" w:rsidRDefault="001F5478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478" w:rsidRPr="00380AA9" w:rsidRDefault="001F5478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темирова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ра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ковна</w:t>
            </w:r>
            <w:proofErr w:type="spellEnd"/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478" w:rsidRDefault="001F5478" w:rsidP="00867D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0155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КГМИ (ГТУ)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</w:t>
            </w:r>
            <w:r w:rsidRPr="0000155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юри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478" w:rsidRDefault="001F5478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СО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478" w:rsidRDefault="001F5478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1/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478" w:rsidRDefault="001F5478" w:rsidP="005A23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8" w:rsidRPr="00043FAF" w:rsidRDefault="001F5478" w:rsidP="001D0055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A624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овый преподаватель, будет проходить курсы повышения квалификации согласно графику</w:t>
            </w:r>
          </w:p>
        </w:tc>
      </w:tr>
      <w:tr w:rsidR="001F5478" w:rsidRPr="00C4419E" w:rsidTr="001F5478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478" w:rsidRPr="007E0DD0" w:rsidRDefault="001F5478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478" w:rsidRPr="00380AA9" w:rsidRDefault="001F5478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478" w:rsidRPr="0000155D" w:rsidRDefault="001F5478" w:rsidP="00867D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478" w:rsidRDefault="001F5478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478" w:rsidRDefault="001F5478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478" w:rsidRDefault="001F5478" w:rsidP="005A23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8" w:rsidRPr="00FA6247" w:rsidRDefault="001F5478" w:rsidP="001F547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ОУ ВО «Владикавказский институт управления», «Информационные технологии в юриспруденции» (72 ч.), 08.02. – 19.02.2016г.</w:t>
            </w:r>
          </w:p>
        </w:tc>
      </w:tr>
      <w:tr w:rsidR="001F5478" w:rsidRPr="00C4419E" w:rsidTr="001F5478">
        <w:trPr>
          <w:trHeight w:val="98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8" w:rsidRPr="007E0DD0" w:rsidRDefault="001F5478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8" w:rsidRPr="00380AA9" w:rsidRDefault="001F5478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8" w:rsidRPr="0000155D" w:rsidRDefault="001F5478" w:rsidP="00867D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8" w:rsidRDefault="001F5478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8" w:rsidRDefault="001F5478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8" w:rsidRDefault="001F5478" w:rsidP="005A23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8" w:rsidRDefault="001F5478" w:rsidP="00EA1C3F">
            <w:pPr>
              <w:spacing w:after="60" w:line="240" w:lineRule="auto"/>
              <w:ind w:firstLine="17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ин</w:t>
            </w:r>
            <w:r w:rsidR="00EA1C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терство промышленности и транспорта</w:t>
            </w:r>
            <w:r w:rsidR="00EA1C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РСО-Алания, </w:t>
            </w:r>
            <w:r w:rsidR="00EA1C3F" w:rsidRPr="00EA1C3F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стажировка</w:t>
            </w:r>
            <w:r w:rsidR="00EA1C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о направлению «ФЗ №59 от 02.05.2006г. О порядке рассмотрения обращений граждан Российской Федерации», 09.12. – 23.12.2019г.</w:t>
            </w:r>
          </w:p>
        </w:tc>
      </w:tr>
      <w:tr w:rsidR="00F22E6D" w:rsidRPr="00C4419E" w:rsidTr="008A13E3">
        <w:trPr>
          <w:trHeight w:val="2540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Pr="007E0DD0" w:rsidRDefault="00F22E6D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Pr="00380AA9" w:rsidRDefault="00F22E6D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аева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натольевна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Default="00F22E6D" w:rsidP="003006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КГМИ (ГТУ), юрист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Default="00F22E6D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государства и права; Основы экологического права; Страховое дело; ОРОСО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Default="00F22E6D" w:rsidP="00C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6/1</w:t>
            </w:r>
            <w:r w:rsidR="00C954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Pr="00FA6247" w:rsidRDefault="00F22E6D" w:rsidP="00744F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6D" w:rsidRDefault="00F22E6D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еверо-Кавказский горно-металлургический институт (Государственный технологичес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ни-версит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) «Электронная информационно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разо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ате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реда вуза» (72 ч.), 01.11. - 03.12.2018г.</w:t>
            </w:r>
          </w:p>
          <w:p w:rsidR="00F22E6D" w:rsidRPr="00043FAF" w:rsidRDefault="00F22E6D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еверо-Кавказский горно-металлургичес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нс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тут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(Государственный технологический университет) «Информационно-коммуникативные технологии в сфере образования и науки» (72 ч.), 09.01. - 11.02.2019г.</w:t>
            </w:r>
          </w:p>
        </w:tc>
      </w:tr>
      <w:tr w:rsidR="00F22E6D" w:rsidRPr="00C4419E" w:rsidTr="001F4B4A">
        <w:trPr>
          <w:trHeight w:val="38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6D" w:rsidRPr="007E0DD0" w:rsidRDefault="00F22E6D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6D" w:rsidRPr="00380AA9" w:rsidRDefault="00F22E6D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6D" w:rsidRDefault="00F22E6D" w:rsidP="003006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6D" w:rsidRDefault="00F22E6D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6D" w:rsidRDefault="00F22E6D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6D" w:rsidRPr="00FA6247" w:rsidRDefault="00F22E6D" w:rsidP="00744F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6D" w:rsidRDefault="00F22E6D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22E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сударственное бюджетное учреждение социального обслуживания РСО-Алания  «Социальный приют для лиц, оказавшихся в экстремальных условиях, без определенного места жительства и занятий»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F22E6D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стажировка</w:t>
            </w:r>
            <w:r w:rsidRPr="00F22E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о направлению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Организация работы местных органов социальной защиты населения» 11.10.- 31.10.2019г.</w:t>
            </w:r>
          </w:p>
        </w:tc>
      </w:tr>
      <w:tr w:rsidR="005F1265" w:rsidRPr="00C4419E" w:rsidTr="004E17DB">
        <w:trPr>
          <w:trHeight w:val="136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66704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иссарион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юри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DE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E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E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ятельность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spellEnd"/>
            <w:r w:rsidR="0030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учения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 w:rsidR="0030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дополн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 w:rsidR="0030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="0030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7г.</w:t>
            </w:r>
          </w:p>
        </w:tc>
      </w:tr>
      <w:tr w:rsidR="005F1265" w:rsidRPr="00C4419E" w:rsidTr="004E17DB">
        <w:trPr>
          <w:trHeight w:val="118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704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</w:t>
            </w:r>
            <w:proofErr w:type="spellStart"/>
            <w:proofErr w:type="gramStart"/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-нальных</w:t>
            </w:r>
            <w:proofErr w:type="spellEnd"/>
            <w:proofErr w:type="gramEnd"/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нций педагогических работни</w:t>
            </w:r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образовательных организаций СП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6.03. - 29.03.2017г.</w:t>
            </w:r>
          </w:p>
        </w:tc>
      </w:tr>
      <w:tr w:rsidR="005F1265" w:rsidRPr="00C4419E" w:rsidTr="004E17DB">
        <w:trPr>
          <w:trHeight w:val="113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704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E160C5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ой организации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</w:tc>
      </w:tr>
      <w:tr w:rsidR="005F1265" w:rsidRPr="00C4419E" w:rsidTr="004E17DB">
        <w:trPr>
          <w:trHeight w:val="86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704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8B4CC4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УПФР г.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кавказ</w:t>
            </w:r>
            <w:r w:rsidRPr="002A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00B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A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«Пенсионные права граждан» 28.03. - 12.</w:t>
            </w:r>
            <w:r w:rsidRPr="002A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5F1265" w:rsidRPr="00C4419E" w:rsidTr="004E17DB">
        <w:trPr>
          <w:trHeight w:val="27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Герман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ПИ Министерства образования и науки РСО-Алания, педагог-психолог по специальности Педагогика и психология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DF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равовой деятельности; психология управления; психология делового общения; психология общ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DE7CA5" w:rsidP="00C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9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F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C9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5F1265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B5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блемы, интересы и зависимость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  <w:p w:rsidR="005F1265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ий  национальный </w:t>
            </w:r>
            <w:proofErr w:type="spellStart"/>
            <w:proofErr w:type="gramStart"/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</w:t>
            </w:r>
            <w:r w:rsidR="00B5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ский</w:t>
            </w:r>
            <w:proofErr w:type="spellEnd"/>
            <w:proofErr w:type="gramEnd"/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нформационных техно</w:t>
            </w:r>
            <w:r w:rsidR="00B5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й, мех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и оптики («АКАДЕМИЯ ЛИМТУ») 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спользования современного Российского программного обеспечения в учебном процессе с учетом профессионального стандарта «Педагог (воспитатель, учитель)» (36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18.12.2017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1.2018г.</w:t>
            </w:r>
          </w:p>
          <w:p w:rsidR="005F1265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ышение качества образования посредством эффектив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</w:t>
            </w:r>
            <w:r w:rsidR="00B5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ой образовательной организацией» (12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2.10. – 14.11.2018г.</w:t>
            </w:r>
          </w:p>
          <w:p w:rsidR="005F1265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держание и </w:t>
            </w:r>
            <w:proofErr w:type="spellStart"/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</w:t>
            </w:r>
            <w:proofErr w:type="spellEnd"/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а формирования финансовой грамотности у обучающихся» (72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8.02. – 02.03.2019г.</w:t>
            </w:r>
          </w:p>
          <w:p w:rsidR="00237300" w:rsidRPr="00C4419E" w:rsidRDefault="00237300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5F1265" w:rsidRPr="00C4419E" w:rsidTr="001D0055">
        <w:trPr>
          <w:trHeight w:val="99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DF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при не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ных состояниях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22.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</w:tc>
      </w:tr>
      <w:tr w:rsidR="005F1265" w:rsidRPr="00C4419E" w:rsidTr="004E17DB">
        <w:trPr>
          <w:trHeight w:val="116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DF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935BDC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«Центр социализации молодёжи» в отделе правовой помощи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Профилактика правонарушений» 05.03. - 23.03.2018г.</w:t>
            </w:r>
          </w:p>
        </w:tc>
      </w:tr>
      <w:tr w:rsidR="005F1265" w:rsidRPr="00C4419E" w:rsidTr="004E17DB">
        <w:trPr>
          <w:trHeight w:val="11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ар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Георги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адемия права и управления, г. Москва, юрист; </w:t>
            </w:r>
          </w:p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 К.Л. Хетагурова, учитель начальных класс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2331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ражданское право; 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ражданский процес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; административное пра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A65A8C" w:rsidP="00C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6E126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 w:rsidR="00C8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</w:t>
            </w:r>
            <w:r w:rsidR="00C8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организаций СПО» (12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</w:tc>
      </w:tr>
      <w:tr w:rsidR="005F1265" w:rsidRPr="00C4419E" w:rsidTr="004E17DB">
        <w:trPr>
          <w:trHeight w:val="9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при не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ных состояниях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22.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</w:tc>
      </w:tr>
      <w:tr w:rsidR="005F1265" w:rsidRPr="00C4419E" w:rsidTr="004E17DB">
        <w:trPr>
          <w:trHeight w:val="85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935BDC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ий районный суд участок №26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Рассмотрение гражданских де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03.2018г.</w:t>
            </w:r>
          </w:p>
        </w:tc>
      </w:tr>
      <w:tr w:rsidR="005F1265" w:rsidRPr="00C4419E" w:rsidTr="004E17DB">
        <w:trPr>
          <w:trHeight w:val="10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сроева Эльвира </w:t>
            </w:r>
          </w:p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историк, преподаватель истории и обществовед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2331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стория; 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A6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6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6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 w:rsidR="0038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 контексте требований ФГОС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, 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.</w:t>
            </w:r>
          </w:p>
        </w:tc>
      </w:tr>
      <w:tr w:rsidR="005F1265" w:rsidRPr="00C4419E" w:rsidTr="004E17DB">
        <w:trPr>
          <w:trHeight w:val="84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З РСО-А «Оказание пер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ных состояниях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 - 24.11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</w:tc>
      </w:tr>
      <w:tr w:rsidR="005F1265" w:rsidRPr="00C4419E" w:rsidTr="004E17DB">
        <w:trPr>
          <w:trHeight w:val="11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ах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ма Никола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юрист</w:t>
            </w:r>
          </w:p>
          <w:p w:rsidR="005F1265" w:rsidRPr="00C4419E" w:rsidRDefault="005F1265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историк, преподаватель истории и обществовед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2331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C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B6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9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2D38FF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кавказ «</w:t>
            </w:r>
            <w:proofErr w:type="spellStart"/>
            <w:proofErr w:type="gramStart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</w:t>
            </w:r>
            <w:r w:rsidR="0038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й</w:t>
            </w:r>
            <w:proofErr w:type="spellEnd"/>
            <w:proofErr w:type="gramEnd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– основа качественного </w:t>
            </w:r>
            <w:proofErr w:type="spellStart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 w:rsidR="0038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</w:t>
            </w:r>
            <w:proofErr w:type="spellEnd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, (10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- 25.05.2016г.</w:t>
            </w:r>
          </w:p>
        </w:tc>
      </w:tr>
      <w:tr w:rsidR="005F1265" w:rsidRPr="00C4419E" w:rsidTr="004E17DB">
        <w:trPr>
          <w:trHeight w:val="115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2D38FF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BE15B9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4E17DB">
        <w:trPr>
          <w:trHeight w:val="97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2D38FF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DB6707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Управление АМ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кавка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жировка по направлению «Деятельность органов местного самоуправления» 15.05. – 29.05.2018г.</w:t>
            </w:r>
          </w:p>
        </w:tc>
      </w:tr>
      <w:tr w:rsidR="005F1265" w:rsidRPr="00C4419E" w:rsidTr="004E17DB">
        <w:trPr>
          <w:trHeight w:val="134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р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временная гуманитарная академия, юри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B659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удовое право;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нституционное пра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B6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383A9B" w:rsidP="00383A9B">
            <w:pPr>
              <w:spacing w:after="0" w:line="240" w:lineRule="auto"/>
              <w:ind w:left="-108" w:right="-112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-ствие</w:t>
            </w:r>
            <w:proofErr w:type="spellEnd"/>
            <w:proofErr w:type="gramEnd"/>
            <w:r w:rsidRPr="0038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ятельность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spellEnd"/>
            <w:r w:rsidR="0038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учения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 w:rsidR="0038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дополнительного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 w:rsidR="0038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 - 19.11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4E17DB">
        <w:trPr>
          <w:trHeight w:val="36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ременный урок –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 качествен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7г.</w:t>
            </w:r>
          </w:p>
          <w:p w:rsidR="00237300" w:rsidRPr="00C4419E" w:rsidRDefault="00237300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5F1265" w:rsidRPr="00C4419E" w:rsidTr="004E17DB">
        <w:trPr>
          <w:trHeight w:val="11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4E17DB">
        <w:trPr>
          <w:trHeight w:val="79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277F71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кабинет №1 по Пригородному р-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Деятельность адвоката. Документооборо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0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03.2018г.</w:t>
            </w:r>
          </w:p>
        </w:tc>
      </w:tr>
      <w:tr w:rsidR="005F1265" w:rsidRPr="00C4419E" w:rsidTr="004E17DB">
        <w:trPr>
          <w:trHeight w:val="28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ров Андрей Геннадьевич, доцент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историк, преподаватель истории и обществовед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74693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стория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ществоз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(вкл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экономику и прав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671D0D" w:rsidP="00383A9B">
            <w:pPr>
              <w:spacing w:after="0" w:line="240" w:lineRule="auto"/>
              <w:ind w:left="-108" w:right="-112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BE15B9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 </w:t>
            </w:r>
            <w:r w:rsidRPr="0074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профессиональных компетенций истории и обществознания в контексте формирования НСУР» (10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4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4.06. - 26.06.2018г.</w:t>
            </w:r>
          </w:p>
        </w:tc>
      </w:tr>
      <w:tr w:rsidR="005F1265" w:rsidRPr="00C4419E" w:rsidTr="004E17DB">
        <w:trPr>
          <w:trHeight w:val="111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74693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DB6707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1D0055">
        <w:trPr>
          <w:trHeight w:val="113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стакова Алла </w:t>
            </w:r>
          </w:p>
          <w:p w:rsidR="005F1265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F1265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ый работник СПО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луж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 образования РСО-Ала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учитель русского языка и литературы средней школ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2331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емейное пра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жилищное право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B659E6" w:rsidP="00B6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F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383A9B" w:rsidP="00383A9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-вие</w:t>
            </w:r>
            <w:proofErr w:type="spellEnd"/>
            <w:proofErr w:type="gramEnd"/>
            <w:r w:rsidRPr="0038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</w:tc>
      </w:tr>
      <w:tr w:rsidR="005F1265" w:rsidRPr="00C4419E" w:rsidTr="004E17DB">
        <w:trPr>
          <w:trHeight w:val="99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BE15B9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при не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ных состояниях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</w:tc>
      </w:tr>
      <w:tr w:rsidR="005F1265" w:rsidRPr="00C4419E" w:rsidTr="004E17DB">
        <w:trPr>
          <w:trHeight w:val="126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2B0B9A" w:rsidRDefault="005F1265" w:rsidP="00383A9B">
            <w:pPr>
              <w:spacing w:after="6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У ДД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н»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F5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Правоотношение родителей и детей. Формы воспитания детей, оставшихся без попечения родител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.12.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12.2017г.</w:t>
            </w:r>
          </w:p>
        </w:tc>
      </w:tr>
      <w:tr w:rsidR="005F1265" w:rsidRPr="00C4419E" w:rsidTr="004E17DB">
        <w:trPr>
          <w:trHeight w:val="329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42158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икловая комиссия экономических, товароведных и оргтехнических дисциплин</w:t>
            </w:r>
          </w:p>
        </w:tc>
      </w:tr>
      <w:tr w:rsidR="005F1265" w:rsidRPr="00C4419E" w:rsidTr="001D0055">
        <w:trPr>
          <w:trHeight w:val="136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атин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из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ий горно-металлургический институт (ГТУ), экономи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Default="00776A00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,</w:t>
            </w:r>
          </w:p>
          <w:p w:rsidR="00776A00" w:rsidRPr="00C4419E" w:rsidRDefault="00776A00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уляция и уч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B6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B6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ятельность педагога профессионального обучения, профессионального образования и дополнительного професс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 - 11.11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1D0055">
        <w:trPr>
          <w:trHeight w:val="119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 - 28.05.2018г.</w:t>
            </w:r>
          </w:p>
        </w:tc>
      </w:tr>
      <w:tr w:rsidR="005F1265" w:rsidRPr="00C4419E" w:rsidTr="001D0055">
        <w:trPr>
          <w:trHeight w:val="114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01549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12. - 28.12.2017г.</w:t>
            </w:r>
          </w:p>
        </w:tc>
      </w:tr>
      <w:tr w:rsidR="005F1265" w:rsidRPr="00C4419E" w:rsidTr="001D0055">
        <w:trPr>
          <w:trHeight w:val="81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8C5312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ед»  г. Москва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сстановление бухгалтерского и налогового учет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.07.</w:t>
            </w:r>
            <w:r w:rsidR="0025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F1265" w:rsidRPr="00C4419E" w:rsidTr="001D0055">
        <w:trPr>
          <w:trHeight w:val="26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Герман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0015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мика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планирование работы и оценка эффективности деятельност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-л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B659E6" w:rsidP="00C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5F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9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spellEnd"/>
            <w:r w:rsidR="0025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ка и психология обще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5F1265" w:rsidRPr="00C4419E" w:rsidTr="00776A00">
        <w:trPr>
          <w:trHeight w:val="2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BF0B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финансовой грамотности у обучающихся: технологии и инструменты» (72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15.01. – 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01.2019г.</w:t>
            </w:r>
          </w:p>
        </w:tc>
      </w:tr>
      <w:tr w:rsidR="005F1265" w:rsidRPr="00C4419E" w:rsidTr="001D0055">
        <w:trPr>
          <w:trHeight w:val="100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BF0B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8C5312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развития человека «Успешный человек будущего» «Оказание первой помощи пострадавшему в образовательной организации»  (16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9.06. - 21.06.2018г.</w:t>
            </w:r>
          </w:p>
        </w:tc>
      </w:tr>
      <w:tr w:rsidR="005F1265" w:rsidRPr="00C4419E" w:rsidTr="001D0055">
        <w:trPr>
          <w:trHeight w:val="113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BF0B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оргово-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изводственное предприятие №1»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Анализ финансового состояния пред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оплаты труда работников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0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02.2018г.</w:t>
            </w:r>
          </w:p>
        </w:tc>
      </w:tr>
      <w:tr w:rsidR="005F1265" w:rsidRPr="00C4419E" w:rsidTr="001D0055">
        <w:trPr>
          <w:trHeight w:val="140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н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ина Антон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К ГМИ, экономист-финанси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DF42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оги и налогообложение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финансовой грамот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B659E6" w:rsidP="00B6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F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ки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 w:rsidR="0073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ятельность педагога профессионального обучения, профессионального образования и дополн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-май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1265" w:rsidRPr="00C4419E" w:rsidTr="00B659E6">
        <w:trPr>
          <w:trHeight w:val="27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2E3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 - 28.05.2018г.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Формирование фи</w:t>
            </w:r>
            <w:r w:rsidR="0073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сти у обучающихся: технологий и инструменты» (72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5.12. – 22.12.2018г.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методика формирования финансовой грамотности у обучающихся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72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DF42EB" w:rsidRPr="00C4419E" w:rsidRDefault="00DF42EB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5F1265" w:rsidRPr="00C4419E" w:rsidTr="001D0055">
        <w:trPr>
          <w:trHeight w:val="26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2E3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132EAC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1D0055">
        <w:trPr>
          <w:trHeight w:val="60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2E3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840142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Интурист – Осетия»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4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учет</w:t>
            </w:r>
            <w:r w:rsidRPr="004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05.02. - 18.02.2018г.</w:t>
            </w:r>
          </w:p>
        </w:tc>
      </w:tr>
      <w:tr w:rsidR="005F1265" w:rsidRPr="00C4419E" w:rsidTr="001D0055">
        <w:trPr>
          <w:trHeight w:val="1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42BE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организаций; а</w:t>
            </w:r>
            <w:r w:rsidRPr="005A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з </w:t>
            </w:r>
            <w:proofErr w:type="gramStart"/>
            <w:r w:rsidRPr="005A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</w:t>
            </w:r>
            <w:r w:rsidR="0044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A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</w:t>
            </w:r>
            <w:r w:rsidR="0044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й</w:t>
            </w:r>
            <w:proofErr w:type="gramEnd"/>
            <w:r w:rsidR="0044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</w:t>
            </w:r>
            <w:r w:rsidRPr="005A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;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нализа бухгалтерской отчёт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B6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6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6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spellEnd"/>
            <w:r w:rsidR="0073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ка и психология обще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5F1265" w:rsidRPr="00C4419E" w:rsidTr="001D0055">
        <w:trPr>
          <w:trHeight w:val="111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B54B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 - 28.05.2018г.</w:t>
            </w:r>
          </w:p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финансовой грамотности у обучающихся: техно</w:t>
            </w:r>
            <w:r w:rsidR="0073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и и инструменты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72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г.</w:t>
            </w:r>
          </w:p>
        </w:tc>
      </w:tr>
      <w:tr w:rsidR="005F1265" w:rsidRPr="00C4419E" w:rsidTr="001D0055">
        <w:trPr>
          <w:trHeight w:val="11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B54B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8C5312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развития человека «Успешный человек будущего» «Оказание первой помощи пострадавшему в образовательной организации»  (16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9.06. - 21.06.2018г.</w:t>
            </w:r>
          </w:p>
        </w:tc>
      </w:tr>
      <w:tr w:rsidR="005F1265" w:rsidRPr="00C4419E" w:rsidTr="001D0055">
        <w:trPr>
          <w:trHeight w:val="12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B54B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оргово-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изводственное предприятие №1»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«Финансово-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ая деятельность ТПП №1 за 2016 – 2017гг.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0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02.2018г.</w:t>
            </w:r>
          </w:p>
        </w:tc>
      </w:tr>
      <w:tr w:rsidR="005F1265" w:rsidRPr="00C4419E" w:rsidTr="001D0055">
        <w:trPr>
          <w:trHeight w:val="1247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ровская Ольга Александровн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КГМИ (ГТУ),</w:t>
            </w:r>
          </w:p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пециалист по бухгалтерскому учету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0015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основы бу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а и</w:t>
            </w:r>
            <w:r w:rsidR="00C4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щества организации; прак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е основы </w:t>
            </w:r>
            <w:r w:rsidR="00C4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. учета источников форм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имущ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-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бух. технология проведе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-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нтаризации; технолог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я бух.</w:t>
            </w:r>
            <w:r w:rsidR="00FE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ости; оформление учет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й документации подразделения; пользователь 1С: Бухгалтерия; пользователь 1С: Управление торговле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5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/1</w:t>
            </w:r>
            <w:r w:rsidR="005E3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776A0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097AAF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преподаватель, будет проходить курсы повышения квалификации согласно графику</w:t>
            </w:r>
          </w:p>
        </w:tc>
      </w:tr>
      <w:tr w:rsidR="005F1265" w:rsidRPr="00C4419E" w:rsidTr="001D0055">
        <w:trPr>
          <w:trHeight w:val="171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Татьяна Вячеслав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финанс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E3252" w:rsidP="005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5F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F1265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</w:t>
            </w:r>
            <w:r w:rsidR="000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ально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 «Преподаватель» (25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7г.</w:t>
            </w:r>
          </w:p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грамма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неджмент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-в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576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1.02. – 20.06.2018г.</w:t>
            </w:r>
          </w:p>
        </w:tc>
      </w:tr>
      <w:tr w:rsidR="005F1265" w:rsidRPr="00C4419E" w:rsidTr="001D0055">
        <w:trPr>
          <w:trHeight w:val="55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ий национальный </w:t>
            </w:r>
            <w:proofErr w:type="spellStart"/>
            <w:proofErr w:type="gramStart"/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</w:t>
            </w:r>
            <w:r w:rsidR="000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ский</w:t>
            </w:r>
            <w:proofErr w:type="spellEnd"/>
            <w:proofErr w:type="gramEnd"/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нформационных техно</w:t>
            </w:r>
            <w:r w:rsidR="000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й, механики и оптики («АКАДЕМИЯ ЛИМТУ»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использования современного Российского программного обеспечения в учебном процессе с учетом профессионального стандарта «Педагог (воспитатель, учитель)» (36ч.), 18.12.2017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1.2018г.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</w:t>
            </w:r>
            <w:proofErr w:type="spellStart"/>
            <w:proofErr w:type="gramStart"/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О СПО в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29.01.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7.02.2018г.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Повышение качества образования посредством эффектив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</w:t>
            </w:r>
            <w:r w:rsidR="000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ой образовательной организацией» (12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2.10. – 14.11.2018г.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«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й грамотности у обучающихся: технологий и инструменты» (72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5.12. – 22.12.2018г.</w:t>
            </w:r>
          </w:p>
          <w:p w:rsidR="00DF42EB" w:rsidRPr="00C4419E" w:rsidRDefault="00DF42EB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5F1265" w:rsidRPr="00C4419E" w:rsidTr="001D0055">
        <w:trPr>
          <w:trHeight w:val="9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при не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ных состояниях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2.11. - 24.11.2017г.</w:t>
            </w:r>
          </w:p>
        </w:tc>
      </w:tr>
      <w:tr w:rsidR="005F1265" w:rsidRPr="00C4419E" w:rsidTr="001D0055">
        <w:trPr>
          <w:trHeight w:val="85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DB" w:rsidRDefault="005F1265" w:rsidP="00A16F5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ая </w:t>
            </w:r>
            <w:proofErr w:type="spellStart"/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ияст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proofErr w:type="gramStart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бор и обработка статистических отчет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1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.10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1D0055">
        <w:trPr>
          <w:trHeight w:val="27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л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беко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э.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ый работник СПО РФ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экономи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F71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еджмент;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труктурным подразделением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деятельности подраз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кетинг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кетинговые тех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 в</w:t>
            </w:r>
            <w:r w:rsidR="001D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ризме; управление деятель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ю функционального подраздел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5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E3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E3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Default="005F1265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 w:rsidR="00C2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ятельность педагога профессионального обучения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 w:rsidR="00C9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дополнительного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7г.</w:t>
            </w:r>
          </w:p>
          <w:p w:rsidR="00EA1C3F" w:rsidRPr="00C4419E" w:rsidRDefault="00EA1C3F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Менеджер туризма: Мене</w:t>
            </w:r>
            <w:r w:rsidR="0045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мент в туризме» (600 ч.), 05.09.19г. – 14.01.2020г.</w:t>
            </w:r>
          </w:p>
        </w:tc>
      </w:tr>
      <w:tr w:rsidR="005F1265" w:rsidRPr="00C4419E" w:rsidTr="001D0055">
        <w:trPr>
          <w:trHeight w:val="110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237300" w:rsidRPr="00C4419E" w:rsidRDefault="00237300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5F1265" w:rsidRPr="00C4419E" w:rsidTr="001D0055">
        <w:trPr>
          <w:trHeight w:val="11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26.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5F1265" w:rsidRPr="00C4419E" w:rsidTr="001D0055">
        <w:trPr>
          <w:trHeight w:val="63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8B4CC4" w:rsidRDefault="005F1265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ФАРН-ДВС» </w:t>
            </w:r>
            <w:r w:rsidRPr="00532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proofErr w:type="gramStart"/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»,</w:t>
            </w: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.03.2018г.</w:t>
            </w:r>
          </w:p>
        </w:tc>
      </w:tr>
      <w:tr w:rsidR="00F41863" w:rsidRPr="00C4419E" w:rsidTr="001D0055">
        <w:trPr>
          <w:trHeight w:val="597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63" w:rsidRPr="005E3BC8" w:rsidRDefault="00F41863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63" w:rsidRPr="00C4419E" w:rsidRDefault="00F4186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иева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63" w:rsidRPr="00C4419E" w:rsidRDefault="00F4186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 К.Л. Хетагурова, товаровед-эксперт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63" w:rsidRPr="00C4419E" w:rsidRDefault="00F41863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розничной торговл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вара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логистика; техническое оснащение торговых организаций и охрана труд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63" w:rsidRDefault="00E17262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1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63" w:rsidRPr="00610A44" w:rsidRDefault="00F4186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63" w:rsidRDefault="006E1261" w:rsidP="006E126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Педагог среднего профессионального образования: Реализация ФГОС нового поколения» (300 ч.), 23.10.2019г. – 14.01.2020г.</w:t>
            </w:r>
          </w:p>
        </w:tc>
      </w:tr>
      <w:tr w:rsidR="00F41863" w:rsidRPr="00C4419E" w:rsidTr="00ED679D">
        <w:trPr>
          <w:trHeight w:val="48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63" w:rsidRPr="005E3BC8" w:rsidRDefault="00F41863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63" w:rsidRPr="00380AA9" w:rsidRDefault="00F4186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63" w:rsidRDefault="00F4186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63" w:rsidRDefault="00F41863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63" w:rsidRDefault="00F4186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63" w:rsidRPr="00610A44" w:rsidRDefault="00F4186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63" w:rsidRPr="00C20825" w:rsidRDefault="00F41863" w:rsidP="00A239B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развития персонала» «Я – категоричный менеджер» 15.01.- 14.02.2018г.</w:t>
            </w:r>
          </w:p>
        </w:tc>
      </w:tr>
      <w:tr w:rsidR="00F41863" w:rsidRPr="00C4419E" w:rsidTr="001D0055">
        <w:trPr>
          <w:trHeight w:val="32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63" w:rsidRPr="005E3BC8" w:rsidRDefault="00F41863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63" w:rsidRPr="00380AA9" w:rsidRDefault="00F4186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63" w:rsidRDefault="00F4186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63" w:rsidRDefault="00F41863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63" w:rsidRDefault="00F4186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63" w:rsidRPr="00610A44" w:rsidRDefault="00F4186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63" w:rsidRDefault="00F41863" w:rsidP="00457BDA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ИМОЛА» </w:t>
            </w:r>
            <w:r w:rsidRPr="00532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оведение. Технология розничной торговли», с 15.09. – </w:t>
            </w:r>
            <w:r w:rsidR="0035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45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5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19г.</w:t>
            </w:r>
          </w:p>
        </w:tc>
      </w:tr>
      <w:tr w:rsidR="005F1265" w:rsidRPr="00C4419E" w:rsidTr="001D0055">
        <w:trPr>
          <w:trHeight w:val="26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Павел Николаевич, д.э.н., доцент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ордена трудового красного знамени институт народного хозяйства им. Плеханова, товаровед высшей квалифик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91430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ы управления ассортиментом товаров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вароведение продовольственных товаров; товароведение продовольственных  товар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; оцен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чест-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оваров и основы экспертизы: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-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проведение экспертизы и оценки качеств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товаров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E17262" w:rsidP="00E1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F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AC02E8" w:rsidP="005E325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 w:rsidR="00C2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и»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ятельность педагога профессионального обучения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 w:rsidR="00E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дополнительного профессионального обра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2. - 16.04.2018г.</w:t>
            </w:r>
          </w:p>
        </w:tc>
      </w:tr>
      <w:tr w:rsidR="005F1265" w:rsidRPr="00C4419E" w:rsidTr="001D0055">
        <w:trPr>
          <w:trHeight w:val="117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 w:rsidR="00C2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 - 28.05.2018г.</w:t>
            </w:r>
          </w:p>
        </w:tc>
      </w:tr>
      <w:tr w:rsidR="005F1265" w:rsidRPr="00C4419E" w:rsidTr="001D0055">
        <w:trPr>
          <w:trHeight w:val="112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1D0055">
        <w:trPr>
          <w:trHeight w:val="114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840142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Торговый дом «Закарпатье», </w:t>
            </w:r>
            <w:proofErr w:type="gramStart"/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</w:t>
            </w:r>
            <w:r w:rsidR="00C208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в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«Управление ассорти</w:t>
            </w:r>
            <w:r w:rsidR="00C2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том, оценка качества и обеспечение </w:t>
            </w:r>
            <w:proofErr w:type="spellStart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</w:t>
            </w:r>
            <w:r w:rsidR="00C2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сти</w:t>
            </w:r>
            <w:proofErr w:type="spellEnd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.03. - 26.03.2018г.</w:t>
            </w:r>
          </w:p>
        </w:tc>
      </w:tr>
      <w:tr w:rsidR="00F22E6D" w:rsidRPr="00C4419E" w:rsidTr="001D0055">
        <w:trPr>
          <w:trHeight w:val="28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Pr="005E3BC8" w:rsidRDefault="00F22E6D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Pr="00C4419E" w:rsidRDefault="00F22E6D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б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а Анатольевна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Pr="00C4419E" w:rsidRDefault="00F22E6D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ОУ ВПО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ский государственный аграрный университе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управление на предприятии АП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Pr="00C4419E" w:rsidRDefault="00F22E6D" w:rsidP="00EC20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ы бухгалтерского учета; о</w:t>
            </w:r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ганизация расчётов с бюджетом и внебюджетными фонд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а</w:t>
            </w:r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ди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б</w:t>
            </w:r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хгалтерский учё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э</w:t>
            </w:r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омика и бу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proofErr w:type="gramEnd"/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proofErr w:type="gramEnd"/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ёт гостиничного предприят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ганиз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ия</w:t>
            </w:r>
            <w:proofErr w:type="spellEnd"/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личного и </w:t>
            </w:r>
            <w:proofErr w:type="spellStart"/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з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чного денежного обраще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п</w:t>
            </w:r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ядок ведения кассовых операций и условия работы с денеж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й</w:t>
            </w:r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ичностью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пользователь: 1С: Бухгалтер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Default="005E3252" w:rsidP="005E3252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F22E6D" w:rsidRPr="00E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E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Default="00F22E6D" w:rsidP="005E3252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6D" w:rsidRPr="005868F2" w:rsidRDefault="00F22E6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 xml:space="preserve">«Деятельность </w:t>
            </w:r>
            <w:proofErr w:type="spellStart"/>
            <w:proofErr w:type="gramStart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гога</w:t>
            </w:r>
            <w:proofErr w:type="spellEnd"/>
            <w:proofErr w:type="gramEnd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учения, </w:t>
            </w:r>
            <w:proofErr w:type="spellStart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дополнительного </w:t>
            </w:r>
            <w:proofErr w:type="spellStart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сионального</w:t>
            </w:r>
            <w:proofErr w:type="spellEnd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 (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.10. - 11.12.2018г.</w:t>
            </w:r>
          </w:p>
        </w:tc>
      </w:tr>
      <w:tr w:rsidR="00F22E6D" w:rsidRPr="00C4419E" w:rsidTr="001D0055">
        <w:trPr>
          <w:trHeight w:val="121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Pr="005E3BC8" w:rsidRDefault="00F22E6D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Default="00F22E6D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Default="00F22E6D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Default="00F22E6D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Default="00F22E6D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Default="00F22E6D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6D" w:rsidRDefault="00F22E6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»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рмирование 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ой</w:t>
            </w:r>
            <w:proofErr w:type="spellEnd"/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сти у обучающихся: технологии и инструмен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5.01. – 30.01.2019г.</w:t>
            </w:r>
          </w:p>
          <w:p w:rsidR="00F22E6D" w:rsidRDefault="00F22E6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4.03. – 26.03.2019г.</w:t>
            </w:r>
          </w:p>
          <w:p w:rsidR="00DF42EB" w:rsidRPr="00DE2A21" w:rsidRDefault="00DF42EB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F22E6D" w:rsidRPr="00C4419E" w:rsidTr="001D0055">
        <w:trPr>
          <w:trHeight w:val="8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Pr="005E3BC8" w:rsidRDefault="00F22E6D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Default="00F22E6D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Default="00F22E6D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Default="00F22E6D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Default="00F22E6D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Default="00F22E6D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6D" w:rsidRPr="00B42482" w:rsidRDefault="00F22E6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азание пер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-рачеб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», (18 ч.) 27.12. – 30.12.2018г.</w:t>
            </w:r>
          </w:p>
        </w:tc>
      </w:tr>
      <w:tr w:rsidR="00F22E6D" w:rsidRPr="00C4419E" w:rsidTr="001D0055">
        <w:trPr>
          <w:trHeight w:val="3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6D" w:rsidRPr="005E3BC8" w:rsidRDefault="00F22E6D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6D" w:rsidRDefault="00F22E6D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6D" w:rsidRDefault="00F22E6D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6D" w:rsidRDefault="00F22E6D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6D" w:rsidRDefault="00F22E6D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6D" w:rsidRDefault="00F22E6D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6D" w:rsidRPr="00C4419E" w:rsidRDefault="00F22E6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Международный цен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F22E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Налоговый учет» 11.03. – 25.03.2019г.</w:t>
            </w:r>
          </w:p>
        </w:tc>
      </w:tr>
      <w:tr w:rsidR="005F1265" w:rsidRPr="00C4419E" w:rsidTr="001D0055">
        <w:trPr>
          <w:trHeight w:val="141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уз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ла Борис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кий государственный аграрный университет, товаровед-экспер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8F3468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еоретические основы товароведения; т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овароведение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епрод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. товаров; </w:t>
            </w:r>
            <w:r w:rsidR="008F346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сновы упр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ния ассортиментом товаров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. - това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епр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. товаров, -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ганизация и технология отрасл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х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ское оснащение и охрана труда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стандартизация, метро-логия и подтверждение соответствия;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чества товаров и основа экспертизы: -организац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-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 и оценки кач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вар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1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E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E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 w:rsidR="00C2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ятельность педагога профессионального обучения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 w:rsidR="00E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дополн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7г.</w:t>
            </w:r>
          </w:p>
        </w:tc>
      </w:tr>
      <w:tr w:rsidR="005F1265" w:rsidRPr="00C4419E" w:rsidTr="001D0055">
        <w:trPr>
          <w:trHeight w:val="119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 - 28.05.2018г.</w:t>
            </w:r>
          </w:p>
        </w:tc>
      </w:tr>
      <w:tr w:rsidR="005F1265" w:rsidRPr="00C4419E" w:rsidTr="001D0055">
        <w:trPr>
          <w:trHeight w:val="123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8B4CC4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26.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5F1265" w:rsidRPr="00C4419E" w:rsidTr="001D0055">
        <w:trPr>
          <w:trHeight w:val="11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B42482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Торговый дом «Закарпатье», </w:t>
            </w:r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правлению «Управление ассортиментом, оценка качества и обеспечение </w:t>
            </w:r>
            <w:proofErr w:type="spellStart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мости</w:t>
            </w:r>
            <w:proofErr w:type="spellEnd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.03. - 26.03.2018г.</w:t>
            </w:r>
          </w:p>
        </w:tc>
      </w:tr>
      <w:tr w:rsidR="005F1265" w:rsidRPr="00C4419E" w:rsidTr="004E17DB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A6266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икловая комиссия естественнонаучных дисциплин, туризма и здорового образа жизни</w:t>
            </w:r>
          </w:p>
        </w:tc>
      </w:tr>
      <w:tr w:rsidR="005F1265" w:rsidRPr="00C4419E" w:rsidTr="004E17DB">
        <w:trPr>
          <w:trHeight w:val="133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дуров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 Григорьевич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Ленинградский ордена Ленина и ордена Трудового Красного Знамени государственный университет им. А.А. Жданова, экономист, преподаватель политической эконом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сн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безопасности жизнедеятельности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безопасность жизне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BE0398" w:rsidP="00BE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F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F1265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457EC7" w:rsidRDefault="005F1265" w:rsidP="00457EC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, курс профессиональной переподготовки «Учитель, преподаватель основ безопасности </w:t>
            </w:r>
            <w:proofErr w:type="spellStart"/>
            <w:proofErr w:type="gramStart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</w:t>
            </w:r>
            <w:r w:rsidR="0058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</w:t>
            </w:r>
            <w:proofErr w:type="spellEnd"/>
            <w:proofErr w:type="gramEnd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ние основ безопасности жизнедеятельности в образовательной </w:t>
            </w:r>
            <w:proofErr w:type="spellStart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</w:t>
            </w:r>
            <w:r w:rsidR="0058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300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 w:rsidRPr="0082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 – 22.05.2018г.</w:t>
            </w:r>
            <w:proofErr w:type="gramEnd"/>
          </w:p>
        </w:tc>
      </w:tr>
      <w:tr w:rsidR="005F1265" w:rsidRPr="00C4419E" w:rsidTr="004E17DB">
        <w:trPr>
          <w:trHeight w:val="27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57EC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05.201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F1265" w:rsidRPr="00C4419E" w:rsidRDefault="005F1265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антитеррористической комиссии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-тв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оризму и по минимизации и ликвидации последствий его проявлений» (16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9.09. – 21.09.2018г.</w:t>
            </w:r>
          </w:p>
        </w:tc>
      </w:tr>
      <w:tr w:rsidR="005F1265" w:rsidRPr="00C4419E" w:rsidTr="004E17DB">
        <w:trPr>
          <w:trHeight w:val="113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57EC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A31B3E">
        <w:trPr>
          <w:trHeight w:val="5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им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Осетинский государственный университет,</w:t>
            </w:r>
          </w:p>
          <w:p w:rsidR="005F1265" w:rsidRPr="00C4419E" w:rsidRDefault="005F1265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о физической культу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BE0398" w:rsidP="00BE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F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0773CB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ессиональное развитие учителя физической культуры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</w:t>
            </w:r>
            <w:r w:rsidR="0058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и современные подходы» (10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3.06. – 22.06.2019г.</w:t>
            </w:r>
          </w:p>
        </w:tc>
      </w:tr>
      <w:tr w:rsidR="005F1265" w:rsidRPr="00C4419E" w:rsidTr="004E17DB">
        <w:trPr>
          <w:trHeight w:val="11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BE15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зюк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тьяна Александровна, председатель </w:t>
            </w: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икловой комисс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СОГУ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 К.Л. Хетагурова, химик, преподаватель химии</w:t>
            </w:r>
          </w:p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итут сервиса, туризма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дизайна, программа профессиональной переподготовки «Туризм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787F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контроль текущей деятельности сотрудник</w:t>
            </w:r>
            <w:r w:rsidR="00FC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службы </w:t>
            </w:r>
            <w:r w:rsidR="00FC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уживания и эксп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ции номерного фонда; т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хнология и организац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г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досуга туристов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логические основы природопользования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я;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BE0398" w:rsidP="00BE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  <w:r w:rsidR="005F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771FE6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АОУ ВПО «СКФУ» Институт сервиса, </w:t>
            </w:r>
            <w:proofErr w:type="gramStart"/>
            <w:r w:rsidRP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</w:t>
            </w:r>
            <w:r w:rsidR="0058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ма</w:t>
            </w:r>
            <w:proofErr w:type="spellEnd"/>
            <w:proofErr w:type="gramEnd"/>
            <w:r w:rsidRP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зайна, г. Пятигорск, программа </w:t>
            </w:r>
            <w:proofErr w:type="spellStart"/>
            <w:r w:rsidRP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 w:rsidR="0058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й</w:t>
            </w:r>
            <w:proofErr w:type="spellEnd"/>
            <w:r w:rsidRP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 «Туризм», 22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2.2014г.</w:t>
            </w:r>
          </w:p>
        </w:tc>
      </w:tr>
      <w:tr w:rsidR="005F1265" w:rsidRPr="00C4419E" w:rsidTr="004E17DB">
        <w:trPr>
          <w:trHeight w:val="269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BE15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8427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457EC7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ВПО «Северо-</w:t>
            </w:r>
            <w:r w:rsidRP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казский федеральный университет» Институт сервиса,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зма и дизайна (филиал) СКФУ,</w:t>
            </w:r>
            <w:r w:rsidRP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горск, программа ПК «Технологии разработки проектов в туризме и гостеприимстве» (16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5.01. -</w:t>
            </w:r>
            <w:r w:rsidRP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1.2017г.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Особенности </w:t>
            </w:r>
            <w:proofErr w:type="spellStart"/>
            <w:proofErr w:type="gramStart"/>
            <w:r w:rsidRP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</w:t>
            </w:r>
            <w:r w:rsidR="0058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СПО в условиях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грационного процесса подготовки к внедрению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-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а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17г.</w:t>
            </w:r>
          </w:p>
          <w:p w:rsidR="00237300" w:rsidRPr="00BC2626" w:rsidRDefault="0023730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5F1265" w:rsidRPr="00C4419E" w:rsidTr="004E17DB">
        <w:trPr>
          <w:trHeight w:val="110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BE15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8427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BE15B9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26.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5F1265" w:rsidRPr="00C4419E" w:rsidTr="004E17DB">
        <w:trPr>
          <w:trHeight w:val="94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BE15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8427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01549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йрин – ту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Организация работы в туристической фирм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02.2018г.</w:t>
            </w:r>
          </w:p>
        </w:tc>
      </w:tr>
      <w:tr w:rsidR="005F1265" w:rsidRPr="00C4419E" w:rsidTr="004E17DB">
        <w:trPr>
          <w:trHeight w:val="56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ар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FFFF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р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ён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преподаватель биологии и хим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B3E" w:rsidRDefault="00776A00" w:rsidP="00776A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,</w:t>
            </w:r>
          </w:p>
          <w:p w:rsidR="00776A00" w:rsidRPr="00C4419E" w:rsidRDefault="00776A00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биолог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CC154A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3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8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профессиональных компетенций биологии в контексте формирования НСУР» (10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4.06. - 26.06.2018г.</w:t>
            </w:r>
          </w:p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Сибирский институт практической психологии, педагогики и социальной работы» «Методика преподавания учебной дисциплины «Основы микробиологии, физиологии питания, санитарии и гигиены» (72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8.07.-28.07.2019г.</w:t>
            </w:r>
          </w:p>
        </w:tc>
      </w:tr>
      <w:tr w:rsidR="005F1265" w:rsidRPr="00C4419E" w:rsidTr="004E17DB">
        <w:trPr>
          <w:trHeight w:val="112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BE15B9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8E7E1E" w:rsidTr="004E17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лоева Таир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рбек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го-Осетинский государственный педагогический институт,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ь биологии и химии средней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3E" w:rsidRDefault="005F1265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имия;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5F1265" w:rsidRPr="00C4419E" w:rsidRDefault="005F1265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CC154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8E7E1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Профессиональное развитие учителя химии: эффективные практики и современные подходы» (10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E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3.06. - 25.06.2019г.</w:t>
            </w:r>
          </w:p>
        </w:tc>
      </w:tr>
      <w:tr w:rsidR="005F1265" w:rsidRPr="00C4419E" w:rsidTr="004E17DB">
        <w:trPr>
          <w:trHeight w:val="126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гоев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ен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бекович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ий строительный техникум, техник-стро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Основы безопасности жизнедеятельности; </w:t>
            </w:r>
          </w:p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зопасность жизне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CC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C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spellEnd"/>
            <w:r w:rsidR="0058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ка и психология общего и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12.07. - 10.08.201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Межрегиональный институт развития образования» «Основы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деятельности и педагогика» (28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5.07.-20.08.2019г.</w:t>
            </w:r>
          </w:p>
        </w:tc>
      </w:tr>
      <w:tr w:rsidR="005F1265" w:rsidRPr="00C4419E" w:rsidTr="004E17DB">
        <w:trPr>
          <w:trHeight w:val="26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й центр по ГО и ЧС РСО-А, 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ГО и ЧС организации» (105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3.05. - 03.06.2016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Организация работы антитеррористической комиссии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</w:t>
            </w:r>
            <w:r w:rsidR="0058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йств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оризму и по минимизации и ликвидации последствий его проявлений» (16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9.09. - 21.09.2018г.</w:t>
            </w:r>
          </w:p>
        </w:tc>
      </w:tr>
      <w:tr w:rsidR="005F1265" w:rsidRPr="00C4419E" w:rsidTr="00D5281F">
        <w:trPr>
          <w:trHeight w:val="89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E36AF1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З РСО-А «Оказание пер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ных состояниях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 - 24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</w:tc>
      </w:tr>
      <w:tr w:rsidR="005F1265" w:rsidRPr="00C4419E" w:rsidTr="004E17DB">
        <w:trPr>
          <w:trHeight w:val="115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г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сарбек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ПИ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по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CC154A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DC1DDB" w:rsidP="00DC1DD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-вие</w:t>
            </w:r>
            <w:proofErr w:type="spellEnd"/>
            <w:proofErr w:type="gramEnd"/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офессиональных компетенций учителя </w:t>
            </w:r>
            <w:proofErr w:type="spellStart"/>
            <w:proofErr w:type="gramStart"/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</w:t>
            </w:r>
            <w:proofErr w:type="spellEnd"/>
            <w:r w:rsidR="0058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</w:t>
            </w:r>
            <w:proofErr w:type="gramEnd"/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в контексте формирования НСУР» (10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 - 26.06.2018г.</w:t>
            </w:r>
          </w:p>
        </w:tc>
      </w:tr>
      <w:tr w:rsidR="005F1265" w:rsidRPr="00C4419E" w:rsidTr="00D5281F">
        <w:trPr>
          <w:trHeight w:val="94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01549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при не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ных состояниях» (1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2.11. - 24.11.2017г.</w:t>
            </w:r>
          </w:p>
        </w:tc>
      </w:tr>
      <w:tr w:rsidR="005F1265" w:rsidRPr="00C4419E" w:rsidTr="004E17DB">
        <w:trPr>
          <w:trHeight w:val="56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г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асс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; 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ладикавказский институт экономики, управления и права, юри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9B0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, денежное обращение и кредит; 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ременная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иза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дело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основы предпринимательства; бизнес-планирование;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зация турист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устрии;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коммерческой деятельности; организация </w:t>
            </w:r>
            <w:r w:rsidR="00FE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и; технология и орган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туропе</w:t>
            </w:r>
            <w:r w:rsidR="00FE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орской деятельности; техн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 и организация экскурсионных усл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BE0398" w:rsidP="00BE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="005F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DC1DDB" w:rsidP="00DC1DD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-вие</w:t>
            </w:r>
            <w:proofErr w:type="spellEnd"/>
            <w:proofErr w:type="gramEnd"/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771FE6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ограмма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</w:t>
            </w:r>
            <w:proofErr w:type="spellEnd"/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и</w:t>
            </w:r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разование и педагогика» </w:t>
            </w:r>
            <w:r w:rsidRPr="00F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лизация – правовые дисциплины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  <w:p w:rsidR="005F1265" w:rsidRPr="00771FE6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ограмма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</w:t>
            </w:r>
            <w:proofErr w:type="spellEnd"/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и</w:t>
            </w:r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разование и педагогика» </w:t>
            </w:r>
            <w:r w:rsidRPr="00F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уризм и экономика</w:t>
            </w:r>
            <w:r w:rsidRPr="00F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5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1265" w:rsidRPr="00771FE6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манитарный национальный исследовательский 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ограмма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</w:t>
            </w:r>
            <w:proofErr w:type="spellEnd"/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азание экскурсионных услуг»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0B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17г. -14.02.2018г.</w:t>
            </w:r>
          </w:p>
          <w:p w:rsidR="005F1265" w:rsidRPr="00771FE6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ограмма пере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дагогика и психология»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0B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17г. - 14.02.2018г.</w:t>
            </w:r>
          </w:p>
          <w:p w:rsidR="005F1265" w:rsidRPr="00771FE6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ограмма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</w:t>
            </w:r>
            <w:proofErr w:type="spellEnd"/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и</w:t>
            </w:r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онное и документационное обесп</w:t>
            </w:r>
            <w:r w:rsidR="0074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управления организацией»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0B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17г. - 14.02.2018г.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ограмма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</w:t>
            </w:r>
            <w:proofErr w:type="spellEnd"/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и</w:t>
            </w:r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его контроля (аудита)»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0B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17г. - 14.02.2018г.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 «Организация менеджмента в туризме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ГОС и Федеральным законом №273-ФЗ» (600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17.05. – 28.11.2018г. </w:t>
            </w:r>
          </w:p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 «Организация и предоставление туристских услуг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ГОС и Федеральным законом №273-ФЗ» (600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7.05. – 28.11.2018г.</w:t>
            </w:r>
          </w:p>
        </w:tc>
      </w:tr>
      <w:tr w:rsidR="005F1265" w:rsidRPr="00C4419E" w:rsidTr="004E17DB">
        <w:trPr>
          <w:trHeight w:val="131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ИНФОУРОК» «Администрато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-ц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36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31.05. – 27.06.2018г. 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 «Экономика: инструмен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л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22.11. – 19.12.2018г. 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Формирование фи</w:t>
            </w:r>
            <w:r w:rsidR="0074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сти у обучающихся: технологий и инструменты» (72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5.12. – 22.12.2018г.</w:t>
            </w:r>
          </w:p>
          <w:p w:rsidR="00DF42EB" w:rsidRPr="00771FE6" w:rsidRDefault="00DF42EB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5F1265" w:rsidRPr="00C4419E" w:rsidTr="004E17DB">
        <w:trPr>
          <w:trHeight w:val="102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71FE6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ч.), 26.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744ED1" w:rsidRPr="00C4419E" w:rsidTr="004E17DB">
        <w:trPr>
          <w:trHeight w:val="243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ED1" w:rsidRPr="00726CAF" w:rsidRDefault="00744ED1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ED1" w:rsidRPr="00C4419E" w:rsidRDefault="00744ED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ED1" w:rsidRPr="00C4419E" w:rsidRDefault="00744ED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ED1" w:rsidRDefault="00744ED1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ED1" w:rsidRDefault="00744ED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ED1" w:rsidRPr="00C4419E" w:rsidRDefault="00744ED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ED1" w:rsidRPr="00C4419E" w:rsidRDefault="00744ED1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ури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ая компания «Осетия  - Тур» 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 гид – экскурсовод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17г.</w:t>
            </w:r>
          </w:p>
          <w:p w:rsidR="00744ED1" w:rsidRDefault="00744ED1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ФОМС РСО – Алания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-лен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по страховой деятельности 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7г.</w:t>
            </w:r>
          </w:p>
          <w:p w:rsidR="00744ED1" w:rsidRPr="00C4419E" w:rsidRDefault="00744ED1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М ТРАВЕ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-н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едение, </w:t>
            </w:r>
            <w:r w:rsidRPr="0042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2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2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.2017г.</w:t>
            </w:r>
          </w:p>
        </w:tc>
      </w:tr>
      <w:tr w:rsidR="00673B95" w:rsidRPr="00C4419E" w:rsidTr="004E17DB">
        <w:trPr>
          <w:trHeight w:val="156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B95" w:rsidRPr="00726CAF" w:rsidRDefault="00673B9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B95" w:rsidRPr="00C4419E" w:rsidRDefault="00673B9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и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сарбек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B95" w:rsidRPr="00C4419E" w:rsidRDefault="00673B9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специалист по сервису и туризму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B95" w:rsidRPr="00C4419E" w:rsidRDefault="00673B95" w:rsidP="00151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даж и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ро-ду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я и организация сопровождения турис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B95" w:rsidRPr="00C4419E" w:rsidRDefault="00BE0398" w:rsidP="00BE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7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B95" w:rsidRPr="00C4419E" w:rsidRDefault="00673B95" w:rsidP="00DC1DD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-вие</w:t>
            </w:r>
            <w:proofErr w:type="spellEnd"/>
            <w:proofErr w:type="gramEnd"/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B95" w:rsidRPr="00C4419E" w:rsidRDefault="00673B9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ятельность педагога профессионального обучения, профессионального образования и дополнительного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76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6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18.11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673B95" w:rsidRPr="00C4419E" w:rsidTr="00A31B3E">
        <w:trPr>
          <w:trHeight w:val="56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B95" w:rsidRPr="00726CAF" w:rsidRDefault="00673B9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B95" w:rsidRPr="00C4419E" w:rsidRDefault="00673B9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B95" w:rsidRPr="00C4419E" w:rsidRDefault="00673B9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B95" w:rsidRPr="00C4419E" w:rsidRDefault="00673B95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B95" w:rsidRDefault="00673B95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B95" w:rsidRDefault="00673B9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95" w:rsidRDefault="00673B9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 СПО</w:t>
            </w: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требований </w:t>
            </w:r>
            <w:proofErr w:type="spellStart"/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 - 28.05.2018г.</w:t>
            </w:r>
          </w:p>
          <w:p w:rsidR="00237300" w:rsidRPr="00C4419E" w:rsidRDefault="0023730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673B95" w:rsidRPr="00C4419E" w:rsidTr="008A13E3">
        <w:trPr>
          <w:trHeight w:val="114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B95" w:rsidRPr="00726CAF" w:rsidRDefault="00673B9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B95" w:rsidRPr="00C4419E" w:rsidRDefault="00673B9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B95" w:rsidRPr="00C4419E" w:rsidRDefault="00673B9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B95" w:rsidRPr="00C4419E" w:rsidRDefault="00673B95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B95" w:rsidRDefault="00673B95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B95" w:rsidRDefault="00673B9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95" w:rsidRPr="00A52965" w:rsidRDefault="00673B9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673B95" w:rsidRPr="00C4419E" w:rsidTr="004E17DB">
        <w:trPr>
          <w:trHeight w:val="35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95" w:rsidRPr="00726CAF" w:rsidRDefault="00673B9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95" w:rsidRPr="00C4419E" w:rsidRDefault="00673B9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95" w:rsidRPr="00C4419E" w:rsidRDefault="00673B9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95" w:rsidRPr="00C4419E" w:rsidRDefault="00673B95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95" w:rsidRDefault="00673B95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95" w:rsidRDefault="00673B9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95" w:rsidRPr="002375BF" w:rsidRDefault="00673B95" w:rsidP="003557B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ст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О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М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2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5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2E6D" w:rsidRPr="00F22E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="00F22E6D" w:rsidRPr="00F2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</w:t>
            </w:r>
            <w:r w:rsidR="0035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щность, состояние и тенденции развития туристской индустрии», 05.03. – 19.03.2018г.</w:t>
            </w:r>
          </w:p>
        </w:tc>
      </w:tr>
      <w:tr w:rsidR="00711746" w:rsidRPr="00C4419E" w:rsidTr="008A13E3">
        <w:trPr>
          <w:trHeight w:val="910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746" w:rsidRPr="00726CAF" w:rsidRDefault="00711746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746" w:rsidRPr="00C4419E" w:rsidRDefault="0071174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ур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ьевич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746" w:rsidRPr="00C4419E" w:rsidRDefault="00711746" w:rsidP="0071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специалист по туризму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746" w:rsidRPr="00C4419E" w:rsidRDefault="00711746" w:rsidP="00151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маркетинга гостиничных услуг; Организация и контроль текущей деятельности сотрудников службы приема и размещения; Организация и контроль текущей деятельности сотрудников службы бронирования и продаж гостиничного продукта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746" w:rsidRDefault="002B26FC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746" w:rsidRDefault="0071174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2375BF" w:rsidRDefault="00711746" w:rsidP="00151DAC">
            <w:pPr>
              <w:spacing w:after="6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 «Преподаватель. Мастер производственного обучения» (258 ч.) 13.01.2017г.</w:t>
            </w:r>
          </w:p>
        </w:tc>
      </w:tr>
      <w:tr w:rsidR="00711746" w:rsidRPr="00C4419E" w:rsidTr="00237300">
        <w:trPr>
          <w:trHeight w:val="84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46" w:rsidRPr="00726CAF" w:rsidRDefault="00711746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46" w:rsidRDefault="0071174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46" w:rsidRPr="00C4419E" w:rsidRDefault="00711746" w:rsidP="0071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46" w:rsidRDefault="00711746" w:rsidP="00151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46" w:rsidRDefault="00711746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46" w:rsidRDefault="0071174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Default="00711746" w:rsidP="00151DAC">
            <w:pPr>
              <w:spacing w:after="6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«СОРИПКРО» «Особенности разработки и реализации основных профессиональных образовательных программ СПО по федеральному государственному стандарту </w:t>
            </w:r>
            <w:r w:rsidR="002B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П-50)», (108 ч.), 01.02. – 21.02.2018г.</w:t>
            </w:r>
          </w:p>
          <w:p w:rsidR="002B26FC" w:rsidRDefault="002B26FC" w:rsidP="00497088">
            <w:pPr>
              <w:spacing w:before="120"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«СОРИПКРО» «Развитие профессиональных компетенций педагогических работников образовательных организаций СПО» </w:t>
            </w:r>
            <w:r w:rsidR="00497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0 ч.), 02.05. – 26.05.2017г.</w:t>
            </w:r>
          </w:p>
          <w:p w:rsidR="00237300" w:rsidRPr="002375BF" w:rsidRDefault="00237300" w:rsidP="00497088">
            <w:pPr>
              <w:spacing w:before="120"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5F1265" w:rsidRPr="00C4419E" w:rsidTr="004E17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077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ам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D36E37" w:rsidRDefault="005F1265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ГУ, специалист по физической культуре и спор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93623C" w:rsidRDefault="00CC154A" w:rsidP="009362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DC1DDB" w:rsidP="00DC1DD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-вие</w:t>
            </w:r>
            <w:proofErr w:type="spellEnd"/>
            <w:proofErr w:type="gramEnd"/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«СОРИПКРО» «Профессиональное развитие учителя физической культуры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</w:t>
            </w:r>
            <w:r w:rsidR="0074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и современные подходы» (10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 03.06.-22.06.2019г.</w:t>
            </w:r>
          </w:p>
        </w:tc>
      </w:tr>
      <w:tr w:rsidR="005F1265" w:rsidRPr="00C4419E" w:rsidTr="004E17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077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ева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лия Тимофеевна</w:t>
            </w:r>
          </w:p>
          <w:p w:rsidR="005F1265" w:rsidRDefault="005F1265" w:rsidP="00380A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порта</w:t>
            </w:r>
          </w:p>
          <w:p w:rsidR="005F1265" w:rsidRDefault="005F1265" w:rsidP="00077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 ВПО «Северо-Осетинский государственный педагогический институт»,</w:t>
            </w:r>
          </w:p>
          <w:p w:rsidR="005F1265" w:rsidRDefault="005F1265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едагог по физической культуре по специальности «Физическая культу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93623C" w:rsidRDefault="005F1265" w:rsidP="009362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3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AC02E8" w:rsidP="00DC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Совершенствование профессиональных компетенций учите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</w:t>
            </w:r>
            <w:proofErr w:type="spellEnd"/>
            <w:r w:rsidR="0074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в контексте формирования НСУР» (108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3.03.2018-31.03.2018г., 29.10.2018-03.11.2018г.</w:t>
            </w:r>
          </w:p>
        </w:tc>
      </w:tr>
      <w:tr w:rsidR="005F1265" w:rsidRPr="00C4419E" w:rsidTr="004E17DB">
        <w:trPr>
          <w:trHeight w:val="99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гион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т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биолог, преподаватель биологии и хим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A00" w:rsidRDefault="005F1265" w:rsidP="00776A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5F1265" w:rsidRPr="00C4419E" w:rsidRDefault="005F1265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,</w:t>
            </w:r>
          </w:p>
          <w:p w:rsidR="005F1265" w:rsidRPr="00C4419E" w:rsidRDefault="005F1265" w:rsidP="00197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логия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олог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кие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сновы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р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ь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CC154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/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7205FC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 «Учитель географии: Преподавание географии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» (300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9.04. – 26.06.2018г.</w:t>
            </w:r>
          </w:p>
        </w:tc>
      </w:tr>
      <w:tr w:rsidR="005F1265" w:rsidRPr="00C4419E" w:rsidTr="004E17DB">
        <w:trPr>
          <w:trHeight w:val="120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 - 28.05.2018г.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профессиональных компетенций учителя географии в контексте формирования НСУР» (10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4.06. -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8г.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ВГА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работы с текстом и географической карты с учетом требований ФГОС» (36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 – 09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018г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Совершенствование профессиональных компетенций учителя биологии в контексте формирования НСУР» (10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03-31.03.2018г. и 29.10-03.11.2018г.</w:t>
            </w:r>
          </w:p>
        </w:tc>
      </w:tr>
      <w:tr w:rsidR="005F1265" w:rsidRPr="00C4419E" w:rsidTr="004E17DB">
        <w:trPr>
          <w:trHeight w:val="26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01549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12. - 28.12.2017г.</w:t>
            </w:r>
          </w:p>
        </w:tc>
      </w:tr>
      <w:tr w:rsidR="005F1265" w:rsidRPr="00C4419E" w:rsidTr="004E17DB">
        <w:trPr>
          <w:trHeight w:val="117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2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D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8г.</w:t>
            </w:r>
          </w:p>
        </w:tc>
      </w:tr>
      <w:tr w:rsidR="005F1265" w:rsidRPr="00C4419E" w:rsidTr="004E17DB">
        <w:trPr>
          <w:trHeight w:val="294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5D06F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технологических дисциплин</w:t>
            </w:r>
          </w:p>
        </w:tc>
      </w:tr>
      <w:tr w:rsidR="005F1265" w:rsidRPr="00C4419E" w:rsidTr="004E17DB">
        <w:trPr>
          <w:trHeight w:val="85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фир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кул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чикский технологический техникум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отребсоюз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хник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B5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работ по профессии официант горно-туристских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ах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технология приготовления сладких блюд и напитков; технология приготовления и оформления холодных блюд и закус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CC154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/3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подаватель. Мастер производственного обучения» (258ч.), 12.01. - 31.05.2016г.</w:t>
            </w:r>
          </w:p>
        </w:tc>
      </w:tr>
      <w:tr w:rsidR="005F1265" w:rsidRPr="00C4419E" w:rsidTr="004E17DB">
        <w:trPr>
          <w:trHeight w:val="279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B5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ДПО «Государственный институт новых форм обучения», г.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, «Организационная и методическая работа экспертов </w:t>
            </w:r>
            <w:proofErr w:type="spellStart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компете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«Поварское дело»)» (72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5г.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 - 28.05.2018г.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г.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ы «Первый Московский Образовательный Комплекс»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Pr="004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4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 «Поварское дело» (76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9.09.-27.09.2019г.</w:t>
            </w:r>
          </w:p>
          <w:p w:rsidR="00DF42EB" w:rsidRPr="00E36AF1" w:rsidRDefault="00DF42EB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5F1265" w:rsidRPr="00C4419E" w:rsidTr="004E17DB">
        <w:trPr>
          <w:trHeight w:val="105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B5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7205FC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4E17DB">
        <w:trPr>
          <w:trHeight w:val="88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B5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7205FC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формления холодных блюд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4E17DB">
        <w:trPr>
          <w:trHeight w:val="991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уева</w:t>
            </w:r>
            <w:proofErr w:type="spellEnd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</w:t>
            </w:r>
            <w:proofErr w:type="spellEnd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ратовна</w:t>
            </w:r>
            <w:proofErr w:type="spellEnd"/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</w:t>
            </w:r>
            <w:r w:rsidR="00A4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й институт народного хозяйства, </w:t>
            </w:r>
            <w:r w:rsidR="00A41AEC" w:rsidRPr="00A4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технолог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и организация общественного </w:t>
            </w:r>
            <w:r w:rsidRPr="00E75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т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CC154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/2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DC1DDB" w:rsidP="00E7542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-вие</w:t>
            </w:r>
            <w:proofErr w:type="spellEnd"/>
            <w:proofErr w:type="gramEnd"/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</w:t>
            </w:r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75295D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. Масте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ен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2017 г.</w:t>
            </w:r>
          </w:p>
        </w:tc>
      </w:tr>
      <w:tr w:rsidR="005F1265" w:rsidRPr="00C4419E" w:rsidTr="004E17DB">
        <w:trPr>
          <w:trHeight w:val="267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E7542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E7542A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 «Совершенствование профессиональной компетентности учителя в  контексте повышения качества образования» (120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июнь 2016г.</w:t>
            </w:r>
          </w:p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рганизация учебно-производственной деятельности обучающихся по освоению программ профессионального обучения» (144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проходит обучение</w:t>
            </w:r>
          </w:p>
        </w:tc>
      </w:tr>
      <w:tr w:rsidR="005F1265" w:rsidRPr="00C4419E" w:rsidTr="004E17DB">
        <w:trPr>
          <w:trHeight w:val="112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E7542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E7542A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6. - 22.06.2018г.</w:t>
            </w:r>
          </w:p>
        </w:tc>
      </w:tr>
      <w:tr w:rsidR="005F1265" w:rsidRPr="00C4419E" w:rsidTr="004E17DB">
        <w:trPr>
          <w:trHeight w:val="94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E7542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E7542A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й дом «Анечка», стажировка по направлению «Технология приготовления мясных блюд», 12.02. - 05.03.2018г.</w:t>
            </w:r>
          </w:p>
        </w:tc>
      </w:tr>
      <w:tr w:rsidR="005F1265" w:rsidRPr="00C4419E" w:rsidTr="004E17DB">
        <w:trPr>
          <w:trHeight w:val="6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иг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иктор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ий горно-металлургический институт, 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A4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-ни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изация рабочего места; организация обслуживания в пред-приятиях </w:t>
            </w:r>
            <w:r w:rsidR="000A1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-</w:t>
            </w:r>
            <w:proofErr w:type="spellStart"/>
            <w:r w:rsidR="000A1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="000A1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тания; техноло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 упаковки и укладки готовой продукции; организация работы структурного подразд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CC154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spellEnd"/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ка и психология общего и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12.07. - 10.08.201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4E17DB">
        <w:trPr>
          <w:trHeight w:val="42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профессиональных </w:t>
            </w:r>
            <w:proofErr w:type="gram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ций</w:t>
            </w:r>
            <w:proofErr w:type="spellEnd"/>
            <w:proofErr w:type="gram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работников образовательных организаций СПО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а» (10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 - 28.05.2018г.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Профессиональное училище №5» «Содержательно-методические и технические 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о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ства людей с инвалидностью» (72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1.09. - 29.09.2018г.</w:t>
            </w:r>
          </w:p>
          <w:p w:rsidR="008A13E3" w:rsidRPr="00C4419E" w:rsidRDefault="008A13E3" w:rsidP="008A13E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5F1265" w:rsidRPr="00C4419E" w:rsidTr="004E17DB">
        <w:trPr>
          <w:trHeight w:val="11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FC1D19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4E17DB">
        <w:trPr>
          <w:trHeight w:val="9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01549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ическое осна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рск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15.0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4E17DB">
        <w:trPr>
          <w:trHeight w:val="8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Лавренть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; Северо-Осетинский техникум советской торговли; техник-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-ле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жной горячей кулинар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ции; технология приготов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простой и основной продукции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едение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 приготовления и подготовки к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ф для блюд, кулинарных изделий сложного ассортимен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CC154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8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подаватель. Мастер производственного обучения» (25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2.01. - 31.05.2016г.</w:t>
            </w:r>
          </w:p>
        </w:tc>
      </w:tr>
      <w:tr w:rsidR="005F1265" w:rsidRPr="00C4419E" w:rsidTr="004E17DB">
        <w:trPr>
          <w:trHeight w:val="26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ВПО «Северо-Кавказский федеральный университет», г.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горск, «Современное оборудование предприятий общественного питания» (4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2.03. - 12.04.2015г.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 - 28.05.2018г.</w:t>
            </w:r>
          </w:p>
          <w:p w:rsidR="00DF42EB" w:rsidRPr="00FC1D19" w:rsidRDefault="00DF42EB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5F1265" w:rsidRPr="00C4419E" w:rsidTr="004E17DB">
        <w:trPr>
          <w:trHeight w:val="117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7205FC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4E17DB">
        <w:trPr>
          <w:trHeight w:val="91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2375BF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ных блюд», 15.0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4E17DB">
        <w:trPr>
          <w:trHeight w:val="54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ина Галина Александр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политехнический институт, инженер-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приготовления блюд из овощей и грибов; технология обработки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ырья и приготовление блюд и гарниров из круп, бобовых и макаронных изделий, яиц, творога и теста; технология приготовления супов и соусов; технология приготовления блюд из рыбы; технология обработки сырья и приготовления блюд из мяса и домашней птицы; технология приготовления и оформления холодных блюд и закусок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CC154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/2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к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логия общего и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8.2017г.</w:t>
            </w:r>
          </w:p>
        </w:tc>
      </w:tr>
      <w:tr w:rsidR="005F1265" w:rsidRPr="00C4419E" w:rsidTr="004E17DB">
        <w:trPr>
          <w:trHeight w:val="139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 - 28.05.2018г.</w:t>
            </w:r>
          </w:p>
          <w:p w:rsidR="00DF42EB" w:rsidRPr="00C4419E" w:rsidRDefault="00DF42EB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5F1265" w:rsidRPr="00C4419E" w:rsidTr="004E17DB">
        <w:trPr>
          <w:trHeight w:val="107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410E44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1265" w:rsidRPr="00C4419E" w:rsidTr="004E17DB">
        <w:trPr>
          <w:trHeight w:val="77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01549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рс», кафе «Барс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ных блюд», 12.02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1265" w:rsidRPr="00C4419E" w:rsidTr="004E17DB">
        <w:trPr>
          <w:trHeight w:val="111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с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ено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ётный работник НПО РФ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университет технологий и управления, инженер-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ая технология кондитерского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-водства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технология производства</w:t>
            </w:r>
            <w:r w:rsidR="00A61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ожжей; технология приготовления теста для хлебоб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чных изделий, мучных кондитерских изделий; изобразительное искусств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CC154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8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к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логия общего и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5F1265" w:rsidRPr="00C4419E" w:rsidTr="004E17DB">
        <w:trPr>
          <w:trHeight w:val="62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ФУ «Институт сервиза, туризма и дизайна», г. Пятигорск, «</w:t>
            </w:r>
            <w:proofErr w:type="spellStart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тье</w:t>
            </w:r>
            <w:proofErr w:type="spellEnd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01.12. - 08.12.2015г. 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 - 28.05.2018г.</w:t>
            </w:r>
          </w:p>
          <w:p w:rsidR="00676111" w:rsidRPr="00C4419E" w:rsidRDefault="00676111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ВТЭТ»,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 Владикавказ, (108 ч.) 11.11. - 03.12.2019г.</w:t>
            </w:r>
          </w:p>
        </w:tc>
      </w:tr>
      <w:tr w:rsidR="005F1265" w:rsidRPr="00C4419E" w:rsidTr="009C11DA">
        <w:trPr>
          <w:trHeight w:val="26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7205FC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4E17DB">
        <w:trPr>
          <w:trHeight w:val="70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DC74A6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терский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иготовления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ов», 15.0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F1265" w:rsidRPr="00C4419E" w:rsidTr="004E17DB">
        <w:trPr>
          <w:trHeight w:val="120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ол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политехнический институт, инженер-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-л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жных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чных, мучных кондитерских изделий; технология приготовления полуфабрикатов для сложной кулин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одукции; тех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ия приготовления простой и основной продукции; эстетика в оформлении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юд и закус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CC154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к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логия обще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5F1265" w:rsidRPr="00C4419E" w:rsidTr="004E17DB">
        <w:trPr>
          <w:trHeight w:val="112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DF42EB" w:rsidRPr="00C4419E" w:rsidRDefault="00DF42EB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5F1265" w:rsidRPr="00C4419E" w:rsidTr="004E17DB">
        <w:trPr>
          <w:trHeight w:val="108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4E17DB">
        <w:trPr>
          <w:trHeight w:val="26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DC74A6" w:rsidRDefault="005F1265" w:rsidP="00E9099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Мир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кафе «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формления закусок», 01.1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4E17DB">
        <w:trPr>
          <w:trHeight w:val="266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аидз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и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изовна</w:t>
            </w:r>
            <w:proofErr w:type="spellEnd"/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ПО "Владикавказский торгово-экономический техникум", технология продукции общественного питания, техник-технолог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proofErr w:type="gramStart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-ления</w:t>
            </w:r>
            <w:proofErr w:type="spellEnd"/>
            <w:proofErr w:type="gramEnd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ных </w:t>
            </w:r>
            <w:proofErr w:type="spellStart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</w:t>
            </w:r>
            <w:proofErr w:type="spellEnd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л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, мучных кондитерских издел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CC154A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Педагогика и пси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я общег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5F1265" w:rsidRPr="00C4419E" w:rsidTr="004E17DB">
        <w:trPr>
          <w:trHeight w:val="26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610A44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265" w:rsidRPr="00C4419E" w:rsidRDefault="005F1265" w:rsidP="004B4C35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катеринбургский экономико-технологический колледж» «Программа 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</w:t>
            </w:r>
            <w:proofErr w:type="spellEnd"/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а подготовки кадров по профессии «Пекарь» с учетом стандар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» по компете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«Хлебопечение» (72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нт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</w:tr>
      <w:tr w:rsidR="005F1265" w:rsidRPr="00C4419E" w:rsidTr="004E17DB">
        <w:trPr>
          <w:trHeight w:val="26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610A44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265" w:rsidRPr="00C4419E" w:rsidRDefault="005F1265" w:rsidP="004B4C35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З РСО-А «Оказание пер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ных состояниях» (18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2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1265" w:rsidRPr="00C4419E" w:rsidTr="004E17DB">
        <w:trPr>
          <w:trHeight w:val="26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610A44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265" w:rsidRPr="00015495" w:rsidRDefault="005F1265" w:rsidP="004B4C35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01549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иготовления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ов», 12.02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4E17DB">
        <w:trPr>
          <w:trHeight w:val="26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ап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Осетинский  техникум советской торговли, техник-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бработки сырья и приготовления блюд из овощей и грибов, из рыбы, из мяса и дома</w:t>
            </w:r>
            <w:r w:rsidR="002B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ей птицы; технология приготов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и оформления холодных блюд и закус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CC154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3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E9099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подаватель. Мастер производственного обучения», (258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1. - 31.05.2016г.</w:t>
            </w:r>
          </w:p>
        </w:tc>
      </w:tr>
      <w:tr w:rsidR="005F1265" w:rsidRPr="00C4419E" w:rsidTr="004E17DB">
        <w:trPr>
          <w:trHeight w:val="235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институт новых форм </w:t>
            </w:r>
            <w:proofErr w:type="spellStart"/>
            <w:proofErr w:type="gramStart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, «Организационная и методическая работа экспертов </w:t>
            </w:r>
            <w:proofErr w:type="spellStart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Skills</w:t>
            </w:r>
            <w:proofErr w:type="spellEnd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компетенции «Кондитерское дело»)» (72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 апрель 2015г.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 - 28.05.2018г.</w:t>
            </w:r>
          </w:p>
          <w:p w:rsidR="00DF42EB" w:rsidRPr="00FC1D19" w:rsidRDefault="00DF42EB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5F1265" w:rsidRPr="00C4419E" w:rsidTr="004E17DB">
        <w:trPr>
          <w:trHeight w:val="11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7205FC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4E17DB">
        <w:trPr>
          <w:trHeight w:val="84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14340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ных блюд», 15.0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4E17DB">
        <w:trPr>
          <w:trHeight w:val="437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38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дтаева</w:t>
            </w:r>
            <w:proofErr w:type="spellEnd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Владимировна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ПИ, социальный педагог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1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8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, курс профессиональной переподготовки «Специалист в области охраны труда: Система организации охраны труда» (300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проходит обучение</w:t>
            </w:r>
          </w:p>
          <w:p w:rsidR="005F1265" w:rsidRPr="004B4C3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ВПО «Северо-Осетинс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институт» «Менеджмент в образовании» (320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9.06.2014г.</w:t>
            </w:r>
          </w:p>
        </w:tc>
      </w:tr>
      <w:tr w:rsidR="00E9099C" w:rsidRPr="00C4419E" w:rsidTr="004E17DB">
        <w:trPr>
          <w:trHeight w:val="4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9C" w:rsidRPr="00726CAF" w:rsidRDefault="00E9099C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9C" w:rsidRPr="00AA32FF" w:rsidRDefault="00E9099C" w:rsidP="0038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9C" w:rsidRPr="00AA32FF" w:rsidRDefault="00E9099C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9C" w:rsidRPr="00AA32FF" w:rsidRDefault="00E9099C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9C" w:rsidRPr="00AA32FF" w:rsidRDefault="00E9099C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9C" w:rsidRPr="00AA32FF" w:rsidRDefault="00E9099C" w:rsidP="0006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9C" w:rsidRDefault="00E9099C" w:rsidP="00E9099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 СПО в конт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ндарта» (108 ч.), 14.01 .- 02.02.2019г.</w:t>
            </w:r>
          </w:p>
          <w:p w:rsidR="00E9099C" w:rsidRDefault="00E9099C" w:rsidP="00E9099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 Москвы «Московский городской педагогический университет» «Формирование финансовой грамотности у обучающихся: технологии и инструменты» (72 ч.), 15.01.-30.01.2019г.</w:t>
            </w:r>
          </w:p>
          <w:p w:rsidR="00E9099C" w:rsidRDefault="00E9099C" w:rsidP="00E9099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Национальный исследовательс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-версит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 технологий, механики и оптики «Основы использования современного российского программного обеспечения в учебном процессе» (36 ч.), 18.12.2017г.-18.01.2018г.</w:t>
            </w:r>
          </w:p>
        </w:tc>
      </w:tr>
      <w:tr w:rsidR="005F1265" w:rsidRPr="00C4419E" w:rsidTr="004E17DB">
        <w:trPr>
          <w:trHeight w:val="119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де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Жанна Сергеевна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цикловой комисс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оюзный заочный институт пищевой промышленности, инженер-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дких блюд и напитков; технология приготовлен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ч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чных и кондитерских изделий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ьная технология кондитерского производ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CC154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 и психология общего и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5F1265" w:rsidRPr="00C4419E" w:rsidTr="004E17DB">
        <w:trPr>
          <w:trHeight w:val="14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 - 28.05.2018г.</w:t>
            </w:r>
          </w:p>
          <w:p w:rsidR="00676111" w:rsidRPr="00C4419E" w:rsidRDefault="00676111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ВТЭТ»,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 Владикавказ, (108 ч.) 11.11. - 03.12.2019г.</w:t>
            </w:r>
          </w:p>
        </w:tc>
      </w:tr>
      <w:tr w:rsidR="005F1265" w:rsidRPr="00C4419E" w:rsidTr="004E17DB">
        <w:trPr>
          <w:trHeight w:val="109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14340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4E17DB">
        <w:trPr>
          <w:trHeight w:val="9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DC74A6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иготовления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ов», 15.0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4F4DB4">
        <w:trPr>
          <w:trHeight w:val="26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4C5E55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ьдиева</w:t>
            </w:r>
            <w:proofErr w:type="spellEnd"/>
            <w:r w:rsidRPr="004C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дми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икое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D2D97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сесоюзный заочный институт пищевой промышленности, инженер-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A6119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извод</w:t>
            </w:r>
            <w:r w:rsidR="005F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 приготовления сложной кулинарной продукции; </w:t>
            </w:r>
            <w:proofErr w:type="spellStart"/>
            <w:proofErr w:type="gramStart"/>
            <w:r w:rsidR="005F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а приготов</w:t>
            </w:r>
            <w:r w:rsidR="005F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; приготовление сложной холодной кулинарной продукци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2D6D8A" w:rsidRDefault="00CC154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45/3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2D6D8A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Ч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«Институт переподготовки и </w:t>
            </w:r>
            <w:proofErr w:type="spellStart"/>
            <w:proofErr w:type="gramStart"/>
            <w:r w:rsidRPr="000773CB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spellEnd"/>
            <w:proofErr w:type="gramEnd"/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», «Деятельность педагога профессионального обучения, профессионального образования и дополнительного </w:t>
            </w:r>
            <w:proofErr w:type="spellStart"/>
            <w:r w:rsidRPr="000773CB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2B6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>сионального</w:t>
            </w:r>
            <w:proofErr w:type="spellEnd"/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 (360</w:t>
            </w:r>
            <w:r w:rsidR="004F4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ч.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2.2019г.</w:t>
            </w:r>
          </w:p>
        </w:tc>
      </w:tr>
      <w:tr w:rsidR="005F1265" w:rsidRPr="00C4419E" w:rsidTr="004E17DB">
        <w:trPr>
          <w:trHeight w:val="55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4C5E55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D2D97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2D6D8A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0773CB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F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 «Организация учебно-производственной деятельности обучающихся по освоению программ профессионального обучения» (144</w:t>
            </w:r>
            <w:r w:rsidR="004F4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32FF">
              <w:rPr>
                <w:rFonts w:ascii="Times New Roman" w:hAnsi="Times New Roman" w:cs="Times New Roman"/>
                <w:sz w:val="24"/>
                <w:szCs w:val="24"/>
              </w:rPr>
              <w:t>ч.), проходит обучение</w:t>
            </w:r>
          </w:p>
        </w:tc>
      </w:tr>
      <w:tr w:rsidR="00650BB0" w:rsidRPr="00C4419E" w:rsidTr="001D0055">
        <w:trPr>
          <w:trHeight w:val="465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BB0" w:rsidRPr="00726CAF" w:rsidRDefault="00650BB0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BB0" w:rsidRPr="003527A3" w:rsidRDefault="00650BB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килаева</w:t>
            </w:r>
            <w:proofErr w:type="spellEnd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махан</w:t>
            </w:r>
            <w:proofErr w:type="spellEnd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иковна</w:t>
            </w:r>
            <w:proofErr w:type="spellEnd"/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BB0" w:rsidRPr="003527A3" w:rsidRDefault="00650BB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тагурова, инженер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BB0" w:rsidRPr="003527A3" w:rsidRDefault="00650BB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профессии «Повар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BB0" w:rsidRPr="002D6D8A" w:rsidRDefault="00650BB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BB0" w:rsidRPr="00C4419E" w:rsidRDefault="00650BB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B0" w:rsidRPr="008F24CE" w:rsidRDefault="00650BB0" w:rsidP="00650BB0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 «Деятельность педагога профессионального обучения, профессионального образования и дополнительного профессионального образования» (360 ч.), 01.10.2019г.-30.11.2019г.</w:t>
            </w:r>
          </w:p>
        </w:tc>
      </w:tr>
      <w:tr w:rsidR="00650BB0" w:rsidRPr="00C4419E" w:rsidTr="00A61195">
        <w:trPr>
          <w:trHeight w:val="58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B0" w:rsidRPr="00726CAF" w:rsidRDefault="00650BB0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B0" w:rsidRPr="00AA32FF" w:rsidRDefault="00650BB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B0" w:rsidRPr="00C4419E" w:rsidRDefault="00650BB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B0" w:rsidRPr="00AA32FF" w:rsidRDefault="00650BB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B0" w:rsidRDefault="00650BB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B0" w:rsidRPr="00C4419E" w:rsidRDefault="00650BB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B0" w:rsidRDefault="00650BB0" w:rsidP="00650BB0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F">
              <w:rPr>
                <w:rFonts w:ascii="Times New Roman" w:hAnsi="Times New Roman" w:cs="Times New Roman"/>
                <w:sz w:val="24"/>
                <w:szCs w:val="24"/>
              </w:rPr>
              <w:t>Новый преподаватель, будет проходить курсы повышения квалификации согласно графику</w:t>
            </w:r>
          </w:p>
        </w:tc>
      </w:tr>
      <w:tr w:rsidR="005F1265" w:rsidRPr="00C4419E" w:rsidTr="004E17DB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  <w:p w:rsidR="005F1265" w:rsidRPr="00C4419E" w:rsidRDefault="005F1265" w:rsidP="004B4C3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компьютеризации, физики, математики</w:t>
            </w:r>
          </w:p>
        </w:tc>
      </w:tr>
      <w:tr w:rsidR="005F1265" w:rsidRPr="00C4419E" w:rsidTr="004E17DB">
        <w:trPr>
          <w:trHeight w:val="34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бор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а Григорь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, математик, преподаватель математ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емат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BE0398" w:rsidP="00BE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F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DC1DDB" w:rsidP="00DC1DD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-вие</w:t>
            </w:r>
            <w:proofErr w:type="spellEnd"/>
            <w:proofErr w:type="gramEnd"/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Препода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ФГОС»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8.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F1265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Теоретические и практические основы современного урока в свете 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й ФГОС»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апрель-октябрь 2017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:rsidR="005F1265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Наука – школе. </w:t>
            </w:r>
            <w:proofErr w:type="gram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е</w:t>
            </w:r>
            <w:proofErr w:type="spellEnd"/>
            <w:proofErr w:type="gramEnd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ы матема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го образования на 2017 год»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17г.</w:t>
            </w:r>
          </w:p>
          <w:p w:rsidR="005F1265" w:rsidRPr="00C4419E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офессиональных компетен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proofErr w:type="gramStart"/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</w:t>
            </w:r>
            <w:proofErr w:type="gramEnd"/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формирования НСУР» (10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 - 26.06.2018г.</w:t>
            </w:r>
          </w:p>
        </w:tc>
      </w:tr>
      <w:tr w:rsidR="005F1265" w:rsidRPr="00C4419E" w:rsidTr="004E17DB">
        <w:trPr>
          <w:trHeight w:val="108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65049A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FE5928" w:rsidRPr="00C4419E" w:rsidTr="001D0055">
        <w:trPr>
          <w:trHeight w:val="937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928" w:rsidRPr="00726CAF" w:rsidRDefault="00FE5928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928" w:rsidRPr="00AA32FF" w:rsidRDefault="00FE5928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аева</w:t>
            </w:r>
            <w:proofErr w:type="spellEnd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ма </w:t>
            </w: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финовна</w:t>
            </w:r>
            <w:proofErr w:type="spellEnd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E5928" w:rsidRPr="00AA32FF" w:rsidRDefault="00FE5928" w:rsidP="00EE3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работник СПО РФ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928" w:rsidRPr="00AA32FF" w:rsidRDefault="00FE5928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еверо-Кавказский ордена Дружбы народов горно-металлургический институт,</w:t>
            </w:r>
          </w:p>
          <w:p w:rsidR="00FE5928" w:rsidRPr="00AA32FF" w:rsidRDefault="00FE5928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женер электронной техники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928" w:rsidRPr="00AA32FF" w:rsidRDefault="00A41AEC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="00FE5928" w:rsidRPr="00AA32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форматик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928" w:rsidRDefault="00FE5928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2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928" w:rsidRDefault="00FE5928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8" w:rsidRPr="00DC74A6" w:rsidRDefault="00FE5928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Современный урок – основа качественного профессиональ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-зов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36 ч.), 10.04.2017-15.04.2017г.</w:t>
            </w:r>
          </w:p>
        </w:tc>
      </w:tr>
      <w:tr w:rsidR="00FE5928" w:rsidRPr="00C4419E" w:rsidTr="004E17DB">
        <w:trPr>
          <w:trHeight w:val="42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28" w:rsidRPr="00726CAF" w:rsidRDefault="00FE5928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28" w:rsidRPr="00AA32FF" w:rsidRDefault="00FE5928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28" w:rsidRPr="00AA32FF" w:rsidRDefault="00FE5928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28" w:rsidRPr="00AA32FF" w:rsidRDefault="00FE5928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28" w:rsidRDefault="00FE5928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28" w:rsidRDefault="00FE5928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8" w:rsidRDefault="00FE5928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 «Учитель информатики: Преподавание информатик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й организации» (300 ч.), 06.12.2019г.-11.02.2020г.</w:t>
            </w:r>
          </w:p>
        </w:tc>
      </w:tr>
      <w:tr w:rsidR="005F1265" w:rsidRPr="00C4419E" w:rsidTr="004E17DB">
        <w:trPr>
          <w:trHeight w:val="26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аева Фатима Михайл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 К.Л. Хетагурова, физик, преподава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A41AEC" w:rsidP="00A41A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ономия; физик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A8374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офессиональных компетен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 в контексте формирования НСУР» (10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 -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8г.</w:t>
            </w:r>
          </w:p>
          <w:p w:rsidR="005F1265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рпорация «Российский учебник» «Преподавание астрономии в условиях введения ФГОС СОО» (72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30.07. - 17.08.2018г.</w:t>
            </w:r>
          </w:p>
          <w:p w:rsidR="005F1265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ДПО </w:t>
            </w:r>
            <w:r w:rsidR="00A6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ПКРО «Требования к соврем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уроку в условиях реализации ФГОС» (36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8.06. - 23.06.2018г.</w:t>
            </w:r>
          </w:p>
          <w:p w:rsidR="005F1265" w:rsidRPr="00C4419E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 «Методика изучения отдельных тем общеобразовательного курса астрономии в учреждениях СПО» (36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6.04.-30.04.2019г.</w:t>
            </w:r>
          </w:p>
        </w:tc>
      </w:tr>
      <w:tr w:rsidR="005F1265" w:rsidRPr="00C4419E" w:rsidTr="004E17DB">
        <w:trPr>
          <w:trHeight w:val="89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D35578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26.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5F1265" w:rsidRPr="00C4419E" w:rsidTr="00A61195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засова</w:t>
            </w:r>
            <w:proofErr w:type="spellEnd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юта Аким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У им. К.Л. Хетагурова,</w:t>
            </w:r>
          </w:p>
          <w:p w:rsidR="005F1265" w:rsidRPr="00AA32FF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, преподав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A41AEC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F1265"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A8374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265" w:rsidRPr="00765116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преподаватель, будет проходить курсы повышения квалификации согласно графику</w:t>
            </w:r>
          </w:p>
        </w:tc>
      </w:tr>
      <w:tr w:rsidR="005F1265" w:rsidRPr="00C4419E" w:rsidTr="00AC4657">
        <w:trPr>
          <w:trHeight w:val="18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чева</w:t>
            </w:r>
            <w:proofErr w:type="spellEnd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ОГУ им. К.Л. Хетагурова, математик, преподав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A41AEC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</w:t>
            </w:r>
            <w:r w:rsidR="005F1265" w:rsidRPr="00AA32F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265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Препода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ФГОС (36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8.04.2017-23.06.2017г.</w:t>
            </w:r>
          </w:p>
          <w:p w:rsidR="005F1265" w:rsidRPr="00C4419E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ФГОС по пятидесяти наиболее востребованным перспективны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ециальностям» (36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9.04.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17г.</w:t>
            </w:r>
          </w:p>
        </w:tc>
      </w:tr>
      <w:tr w:rsidR="005F1265" w:rsidRPr="00C4419E" w:rsidTr="004E17DB">
        <w:trPr>
          <w:trHeight w:val="29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енко Анжел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е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математик, преподаватель математ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BE0398" w:rsidP="00BE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F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F1265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оретические и практические основы соврем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 в свете требований ФГОС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апрель-октябрь 201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F1265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Наука – школе. </w:t>
            </w:r>
            <w:proofErr w:type="gram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е</w:t>
            </w:r>
            <w:proofErr w:type="spellEnd"/>
            <w:proofErr w:type="gramEnd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ы матема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го образования на 2017 год»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2.2017г. </w:t>
            </w:r>
          </w:p>
          <w:p w:rsidR="005F1265" w:rsidRPr="00C4419E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Формирование практических навыков при под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 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ниторингам»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ноябрь – декабрь 2017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1265" w:rsidRPr="00C4419E" w:rsidTr="00AC4657">
        <w:trPr>
          <w:trHeight w:val="41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при не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ных состояниях» (1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22.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</w:tc>
      </w:tr>
      <w:tr w:rsidR="005F1265" w:rsidRPr="00C4419E" w:rsidTr="004E17DB">
        <w:trPr>
          <w:trHeight w:val="83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хоменко Ирина Сергеевна, председатель цикловой комисс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ий горно-металлургический институт, инженер-стро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ы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в профессиональ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BE0398" w:rsidP="00BE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5F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«Преподаватель» (25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7г.</w:t>
            </w:r>
          </w:p>
        </w:tc>
      </w:tr>
      <w:tr w:rsidR="005F1265" w:rsidRPr="00C4419E" w:rsidTr="004E17DB">
        <w:trPr>
          <w:trHeight w:val="10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обенности </w:t>
            </w:r>
            <w:proofErr w:type="spellStart"/>
            <w:proofErr w:type="gram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  <w:proofErr w:type="gramEnd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СПО в условиях интеграционного процесса подготовки к внедрению </w:t>
            </w:r>
            <w:proofErr w:type="spell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</w:t>
            </w:r>
            <w:proofErr w:type="spellEnd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а» (72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7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7300" w:rsidRPr="00C4419E" w:rsidRDefault="0023730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5F1265" w:rsidRPr="00C4419E" w:rsidTr="004E17DB">
        <w:trPr>
          <w:trHeight w:val="11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65049A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1265" w:rsidRPr="00C4419E" w:rsidTr="004E17DB">
        <w:trPr>
          <w:trHeight w:val="92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DC74A6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КЦСОН Промышленног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она г. Владикавказ»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«Ведение регистра социальных льго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03.03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7г.</w:t>
            </w:r>
          </w:p>
        </w:tc>
      </w:tr>
      <w:tr w:rsidR="005F1265" w:rsidRPr="00C4419E" w:rsidTr="004E17DB">
        <w:trPr>
          <w:trHeight w:val="94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к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бек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изик, преподава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ы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в профессиональ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A8374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3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Учитель информатики: Преподавание информатики в образовательной организации» (300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3.03. – 22.05.2018г.</w:t>
            </w:r>
          </w:p>
        </w:tc>
      </w:tr>
      <w:tr w:rsidR="005F1265" w:rsidRPr="00C4419E" w:rsidTr="004E17DB">
        <w:trPr>
          <w:trHeight w:val="112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7205FC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9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офессиональных компетенций учи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тики</w:t>
            </w:r>
            <w:proofErr w:type="spellEnd"/>
            <w:proofErr w:type="gramEnd"/>
            <w:r w:rsidRPr="0039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формирования НСУР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9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18г., 29.10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18г.</w:t>
            </w:r>
          </w:p>
        </w:tc>
      </w:tr>
      <w:tr w:rsidR="005F1265" w:rsidRPr="00C4419E" w:rsidTr="004E17DB">
        <w:trPr>
          <w:trHeight w:val="26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аева Маргарит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ерлано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математик, системный программист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; информационные технологии в профессиональной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коммуник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в профессиональ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BE0398" w:rsidP="00BE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F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ограмма «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август 2017г.</w:t>
            </w:r>
          </w:p>
        </w:tc>
      </w:tr>
      <w:tr w:rsidR="005F1265" w:rsidRPr="00C4419E" w:rsidTr="004E17DB">
        <w:trPr>
          <w:trHeight w:val="54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в контексте требований ФГОС» (10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.</w:t>
            </w:r>
          </w:p>
          <w:p w:rsidR="005F1265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финансовой грамотности у обучающихся: тех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и и инструменты» (72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5.01. – 30.01.2019г.</w:t>
            </w:r>
          </w:p>
          <w:p w:rsidR="00237300" w:rsidRPr="00C4419E" w:rsidRDefault="0023730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5F1265" w:rsidRPr="00C4419E" w:rsidTr="004E17DB">
        <w:trPr>
          <w:trHeight w:val="121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4E17DB">
        <w:trPr>
          <w:trHeight w:val="8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Игор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еверо-Кавказский горно-металлургический институт, инженер электронной техн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A61195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; информа</w:t>
            </w:r>
            <w:r w:rsidR="005F1265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онные технологии в профессиональной деятельности; </w:t>
            </w:r>
            <w:r w:rsidR="005F1265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1С</w:t>
            </w:r>
            <w:proofErr w:type="gramStart"/>
            <w:r w:rsidR="005F1265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Б</w:t>
            </w:r>
            <w:proofErr w:type="gramEnd"/>
            <w:r w:rsidR="005F1265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галтерия 8.2; пользователь 1С:Управление торговлей 10.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BE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E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 «Преподаватель» (25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7г.</w:t>
            </w:r>
          </w:p>
        </w:tc>
      </w:tr>
      <w:tr w:rsidR="005F1265" w:rsidRPr="00C4419E" w:rsidTr="00A61195">
        <w:trPr>
          <w:trHeight w:val="28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 - 28.05.2018г.</w:t>
            </w:r>
          </w:p>
          <w:p w:rsidR="00DF42EB" w:rsidRPr="00C4419E" w:rsidRDefault="00DF42EB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</w:t>
            </w:r>
            <w:proofErr w:type="spellStart"/>
            <w:proofErr w:type="gram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 w:rsidR="00BE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</w:t>
            </w:r>
            <w:proofErr w:type="spellEnd"/>
            <w:proofErr w:type="gram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.12.2019г.</w:t>
            </w:r>
          </w:p>
        </w:tc>
      </w:tr>
      <w:tr w:rsidR="005F1265" w:rsidRPr="00C4419E" w:rsidTr="004E17DB">
        <w:trPr>
          <w:trHeight w:val="120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14340E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4E17DB">
        <w:trPr>
          <w:trHeight w:val="58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DC74A6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Интурист – Осетия»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F5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1С 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тер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2.2018г.</w:t>
            </w:r>
          </w:p>
        </w:tc>
      </w:tr>
      <w:tr w:rsidR="005F1265" w:rsidRPr="00C4419E" w:rsidTr="004E17DB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4B4C3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языковых дисциплин</w:t>
            </w:r>
          </w:p>
        </w:tc>
      </w:tr>
      <w:tr w:rsidR="005F1265" w:rsidRPr="00C4419E" w:rsidTr="004E17DB">
        <w:trPr>
          <w:trHeight w:val="105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овл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ПИ, учитель родного языка и литератур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586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A8374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в контексте требований ФГОС» (10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17г.</w:t>
            </w:r>
          </w:p>
        </w:tc>
      </w:tr>
      <w:tr w:rsidR="005F1265" w:rsidRPr="00C4419E" w:rsidTr="004E17DB">
        <w:trPr>
          <w:trHeight w:val="117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26.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5F1265" w:rsidRPr="00C4419E" w:rsidTr="004E17DB">
        <w:trPr>
          <w:trHeight w:val="26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т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Феликс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.Л. Хетагуров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торик, преподаватель истории и иностранного язы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="00A4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ностранный язык в </w:t>
            </w:r>
            <w:proofErr w:type="gramStart"/>
            <w:r w:rsidR="00A4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й</w:t>
            </w:r>
            <w:proofErr w:type="gramEnd"/>
            <w:r w:rsidR="00A4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4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ельности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A8374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Совершенствование профессиональных компетенций учителя </w:t>
            </w:r>
            <w:proofErr w:type="spellStart"/>
            <w:proofErr w:type="gramStart"/>
            <w:r w:rsidRP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proofErr w:type="gramEnd"/>
            <w:r w:rsidRP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 в контексте формирования НСУР» (10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06. – 31.03.2018г., 29.10. – 03.11.2018г.</w:t>
            </w:r>
          </w:p>
          <w:p w:rsidR="005F1265" w:rsidRPr="00C4419E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D8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фи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8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ой</w:t>
            </w:r>
            <w:proofErr w:type="spellEnd"/>
            <w:r w:rsidRPr="00D8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сти у обучающихся: технологий и инструменты» (72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8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5.12. – 22.12.2018г.</w:t>
            </w:r>
          </w:p>
        </w:tc>
      </w:tr>
      <w:tr w:rsidR="005F1265" w:rsidRPr="00C4419E" w:rsidTr="004E17DB">
        <w:trPr>
          <w:trHeight w:val="129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9616FD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2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12. - 28.12.2017г.</w:t>
            </w:r>
          </w:p>
        </w:tc>
      </w:tr>
      <w:tr w:rsidR="005F1265" w:rsidRPr="00C4419E" w:rsidTr="004E17DB">
        <w:trPr>
          <w:trHeight w:val="67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сова</w:t>
            </w:r>
            <w:proofErr w:type="spellEnd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лла</w:t>
            </w:r>
            <w:proofErr w:type="spellEnd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уразовна</w:t>
            </w:r>
            <w:proofErr w:type="spellEnd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F1265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5F1265" w:rsidRPr="00C4419E" w:rsidRDefault="005F1265" w:rsidP="008B7C2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т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ник высше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РФ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СОГУ им. Хетагурова,</w:t>
            </w:r>
          </w:p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еподаватель осетинского языка и литературы, русского языка и литератур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; родная литерату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BE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E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124F24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ВО «Северо-Осетинский государственный педагогический институт» «Препода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у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икультурной среде» (72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5.09.2017-27.09.2017г.</w:t>
            </w:r>
          </w:p>
        </w:tc>
      </w:tr>
      <w:tr w:rsidR="005F1265" w:rsidRPr="00C4419E" w:rsidTr="004E17DB">
        <w:trPr>
          <w:trHeight w:val="11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00155D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</w:t>
            </w:r>
            <w:proofErr w:type="gramStart"/>
            <w:r w:rsidRPr="002D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2D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педагогический институт» «Оказание первой медицинской помощи в педагог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» (1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31.01.2018-05.03.2018г.</w:t>
            </w:r>
          </w:p>
        </w:tc>
      </w:tr>
      <w:tr w:rsidR="005F1265" w:rsidRPr="00C4419E" w:rsidTr="004E17DB">
        <w:trPr>
          <w:trHeight w:val="112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лингвист, преподаватель английского и французского язык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="00155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55CCA" w:rsidRPr="00155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 в профессиональ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BE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BE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офессиональных компетенций учителя </w:t>
            </w:r>
            <w:proofErr w:type="spellStart"/>
            <w:proofErr w:type="gramStart"/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proofErr w:type="gramEnd"/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 в контексте формирования НСУР» (10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06. – 31.03.2018г., 29.10. – 03.11.2018г.</w:t>
            </w:r>
          </w:p>
          <w:p w:rsidR="00DF42EB" w:rsidRPr="007205FC" w:rsidRDefault="00DF42EB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5F1265" w:rsidRPr="00C4419E" w:rsidTr="004E17DB">
        <w:trPr>
          <w:trHeight w:val="116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7205FC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 - 15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8г.</w:t>
            </w:r>
          </w:p>
        </w:tc>
      </w:tr>
      <w:tr w:rsidR="005F1265" w:rsidRPr="00C4419E" w:rsidTr="004E17DB">
        <w:trPr>
          <w:trHeight w:val="156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маз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са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рбек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 – Петербургский государственный университет, магистр лингвист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A4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лийский язык в</w:t>
            </w:r>
            <w:r w:rsidR="00A4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A8374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, «Деятельность педагога профессионального обучения, профессионального образования и дополн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-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-18.12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4E17DB">
        <w:trPr>
          <w:trHeight w:val="4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профессио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ых компетенций учите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 в контек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 формирования НСУ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F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06. – 31.03.2018г., 29.10. – 03.11.2018г.</w:t>
            </w:r>
          </w:p>
        </w:tc>
      </w:tr>
      <w:tr w:rsidR="005F1265" w:rsidRPr="00C4419E" w:rsidTr="004E17DB">
        <w:trPr>
          <w:trHeight w:val="115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DC74A6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6. - 22.06.2018г.</w:t>
            </w:r>
          </w:p>
        </w:tc>
      </w:tr>
      <w:tr w:rsidR="005F1265" w:rsidRPr="00C4419E" w:rsidTr="004E17DB">
        <w:trPr>
          <w:trHeight w:val="8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б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е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.Л. Хетагуров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филолог, преподаватель осетинского языка и литературы, русского языка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литератур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280424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</w:t>
            </w:r>
            <w:r w:rsidR="005F1265"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тинский язык и литерату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280424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 педагогических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 контексте требований ФГОС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.</w:t>
            </w:r>
          </w:p>
        </w:tc>
      </w:tr>
      <w:tr w:rsidR="005F1265" w:rsidRPr="00C4419E" w:rsidTr="004E17DB">
        <w:trPr>
          <w:trHeight w:val="113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610A44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при неотложных состояниях» (1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22.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</w:tc>
      </w:tr>
      <w:tr w:rsidR="005F1265" w:rsidRPr="00C4419E" w:rsidTr="004E17DB">
        <w:trPr>
          <w:trHeight w:val="11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ав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иса Васильевна, председатель цикловой комисс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, филолог, преподаватель русского языка и литератур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усский язык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оку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ационно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обеспечение 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BE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E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</w:tc>
      </w:tr>
      <w:tr w:rsidR="005F1265" w:rsidRPr="00C4419E" w:rsidTr="004E17DB">
        <w:trPr>
          <w:trHeight w:val="119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4E17DB">
        <w:trPr>
          <w:trHeight w:val="89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DC74A6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ный суд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 РСО – Алания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C1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нцеля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, </w:t>
            </w:r>
            <w:r w:rsidRPr="00C1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1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.11.2017г.</w:t>
            </w:r>
          </w:p>
        </w:tc>
      </w:tr>
      <w:tr w:rsidR="005F1265" w:rsidRPr="00C4419E" w:rsidTr="004E17DB">
        <w:trPr>
          <w:trHeight w:val="86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 К.Л. Хетагурова, преподаватель русского языка и литератур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рату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BE0398" w:rsidP="00BE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F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готовка эксп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ЕГЭ 2017 года. Русский язык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7г.</w:t>
            </w:r>
          </w:p>
        </w:tc>
      </w:tr>
      <w:tr w:rsidR="005F1265" w:rsidRPr="00C4419E" w:rsidTr="004E17DB">
        <w:trPr>
          <w:trHeight w:val="112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4E17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билова</w:t>
            </w:r>
            <w:proofErr w:type="spellEnd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Борис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ГУ им. К.Л. Хетагурова, филолог, преподаватель английского языка и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лий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 в сфере </w:t>
            </w:r>
            <w:r w:rsidR="005D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F01B1F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5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F01B1F" w:rsidRDefault="005F1265" w:rsidP="00EE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 ДПО СОРИПКРО «Профессиональное развитие учителя английского языка: эффективные практики и современные подходы» (108</w:t>
            </w:r>
            <w:r w:rsidR="00437E9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.), 03.06.2019-22.06.2019г.</w:t>
            </w:r>
          </w:p>
        </w:tc>
      </w:tr>
      <w:tr w:rsidR="005F1265" w:rsidRPr="00C4419E" w:rsidTr="004E17DB">
        <w:trPr>
          <w:trHeight w:val="11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стан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Константин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филолог, преподава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A6119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F1265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кий язык</w:t>
            </w:r>
            <w:r w:rsidR="005F1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5F1265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280424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/3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Особенност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ки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ализации основных профессио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образовательных программ СПО по федеральному государственному образователь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стандарту (ТОП-50)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2. - 21.02.2018г.</w:t>
            </w:r>
          </w:p>
        </w:tc>
      </w:tr>
      <w:tr w:rsidR="005F1265" w:rsidRPr="00C4419E" w:rsidTr="004E17DB">
        <w:trPr>
          <w:trHeight w:val="118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4E17DB">
        <w:trPr>
          <w:trHeight w:val="112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гист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е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историк, преподаватель истории и иностранного язы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 язык; английский </w:t>
            </w:r>
            <w:r w:rsidR="00DC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 в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лийский язык в сфер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лужбы приема и размещения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лийский язык в сфере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лужбы обслуживания и эксплуатации номерного фон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BE0398" w:rsidP="00BE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F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AC02E8" w:rsidP="00DC1DD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ВО «Владикавказский институт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делирование процесса обучения с использованием активны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х методов обуче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3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17г.</w:t>
            </w:r>
          </w:p>
          <w:p w:rsidR="00237300" w:rsidRPr="00C4419E" w:rsidRDefault="0023730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</w:t>
            </w:r>
            <w:proofErr w:type="spellStart"/>
            <w:proofErr w:type="gram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 w:rsidR="00BE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</w:t>
            </w:r>
            <w:proofErr w:type="spellEnd"/>
            <w:proofErr w:type="gram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5F1265" w:rsidRPr="00C4419E" w:rsidTr="004E17DB">
        <w:trPr>
          <w:trHeight w:val="120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 - 15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8г.</w:t>
            </w:r>
          </w:p>
        </w:tc>
      </w:tr>
      <w:tr w:rsidR="005F1265" w:rsidRPr="00C4419E" w:rsidTr="004E17DB">
        <w:trPr>
          <w:trHeight w:val="8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277F71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Лингва</w:t>
            </w:r>
            <w:proofErr w:type="spellEnd"/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авана Тур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Туризм и гостиничный серви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2.01. - 10.02.2018г.</w:t>
            </w:r>
          </w:p>
        </w:tc>
      </w:tr>
      <w:tr w:rsidR="005F1265" w:rsidRPr="00C4419E" w:rsidTr="004E17DB">
        <w:trPr>
          <w:trHeight w:val="892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гаева</w:t>
            </w:r>
            <w:proofErr w:type="spellEnd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эла Харитоновн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 К.Л. Хетагурова, филолог, преподаватель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AA32FF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преподаватель, будет проходить курсы повышения квалификации согласно графику</w:t>
            </w:r>
          </w:p>
        </w:tc>
      </w:tr>
    </w:tbl>
    <w:p w:rsidR="00A24F9F" w:rsidRDefault="00A24F9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4419E" w:rsidRPr="00C4419E" w:rsidRDefault="00C4419E" w:rsidP="00C91AF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стера производственного обучения</w:t>
      </w:r>
    </w:p>
    <w:tbl>
      <w:tblPr>
        <w:tblpPr w:leftFromText="180" w:rightFromText="180" w:vertAnchor="text" w:tblpX="-459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62"/>
        <w:gridCol w:w="3118"/>
        <w:gridCol w:w="1787"/>
        <w:gridCol w:w="1417"/>
        <w:gridCol w:w="6719"/>
      </w:tblGrid>
      <w:tr w:rsidR="00C4419E" w:rsidRPr="00C4419E" w:rsidTr="00C074EC">
        <w:trPr>
          <w:trHeight w:val="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4419E" w:rsidRPr="00C4419E" w:rsidRDefault="00C4419E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разование </w:t>
            </w:r>
          </w:p>
          <w:p w:rsidR="00C4419E" w:rsidRPr="00C4419E" w:rsidRDefault="00C4419E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акое образовательное учреждение окончил, квалификация по диплому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0B" w:rsidRPr="00C4419E" w:rsidRDefault="0081590B" w:rsidP="00C07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/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-ги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ж,</w:t>
            </w:r>
          </w:p>
          <w:p w:rsidR="00C4419E" w:rsidRPr="00C4419E" w:rsidRDefault="0081590B" w:rsidP="00C074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C074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-ционна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9E" w:rsidRPr="00C4419E" w:rsidRDefault="00624301" w:rsidP="00C074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, пере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жировка</w:t>
            </w:r>
          </w:p>
        </w:tc>
      </w:tr>
      <w:tr w:rsidR="007E0DD0" w:rsidRPr="00C4419E" w:rsidTr="00C074EC">
        <w:trPr>
          <w:trHeight w:val="197"/>
        </w:trPr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КРС</w:t>
            </w:r>
          </w:p>
        </w:tc>
      </w:tr>
      <w:tr w:rsidR="007E0DD0" w:rsidRPr="00C4419E" w:rsidTr="00C074EC">
        <w:trPr>
          <w:trHeight w:val="118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уровна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кавказский торгово-экономический техникум, техник-технолог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280424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3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0" w:rsidRPr="00C4419E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 К.Л.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дагогика и псих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7E0DD0" w:rsidRPr="00C4419E" w:rsidTr="00C074EC">
        <w:trPr>
          <w:trHeight w:val="117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C4419E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 - 28.05.2018г.</w:t>
            </w:r>
          </w:p>
        </w:tc>
      </w:tr>
      <w:tr w:rsidR="007E0DD0" w:rsidRPr="00C4419E" w:rsidTr="00C074EC">
        <w:trPr>
          <w:trHeight w:val="90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14340E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0DD0" w:rsidRPr="00C4419E" w:rsidTr="00C074EC">
        <w:trPr>
          <w:trHeight w:val="94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015495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Центр спортивной борьбы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-Алания» столовая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ых блюд», 02.05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2.06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0DD0" w:rsidRPr="00C4419E" w:rsidTr="00C074EC">
        <w:trPr>
          <w:trHeight w:val="58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к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ркановна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FD6" w:rsidRDefault="007E0DD0" w:rsidP="00C074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чикский технологический техникум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отребсоюз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хник-</w:t>
            </w:r>
          </w:p>
          <w:p w:rsidR="007E0DD0" w:rsidRPr="00C4419E" w:rsidRDefault="007E0DD0" w:rsidP="00C074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280424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3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0" w:rsidRPr="00C4419E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тель. Мастер производ</w:t>
            </w:r>
            <w:r w:rsidRP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обучения» (25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2.01. - 31.05.2016г.</w:t>
            </w:r>
          </w:p>
        </w:tc>
      </w:tr>
      <w:tr w:rsidR="007E0DD0" w:rsidRPr="00C4419E" w:rsidTr="00C074EC">
        <w:trPr>
          <w:trHeight w:val="55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 - 28.05.2018г.</w:t>
            </w:r>
          </w:p>
          <w:p w:rsidR="00312012" w:rsidRDefault="00312012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ссийский государственный социальный университет», «Подготовка экспертов конкурсов профессионального мастер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мпи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видам трудовой деятельности с учетом нарушенных функций и ограниче5ний их жизнедеятельности» (36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7-22.10.2018г.</w:t>
            </w:r>
          </w:p>
          <w:p w:rsidR="00312012" w:rsidRPr="0039243A" w:rsidRDefault="00312012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Профессиональное училище №5»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ел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тодические и технические 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ов профессионального мастерства людей с инвалидностью» (72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 w:rsidR="0046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6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6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0DD0" w:rsidRPr="00C4419E" w:rsidTr="00C074EC">
        <w:trPr>
          <w:trHeight w:val="91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7205FC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0DD0" w:rsidRPr="00C4419E" w:rsidTr="00C074EC">
        <w:trPr>
          <w:trHeight w:val="88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015495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лан 2000», Супермаркет «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ва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овая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ных блюд»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0DD0" w:rsidRPr="00C4419E" w:rsidTr="00C074EC">
        <w:trPr>
          <w:trHeight w:val="114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беко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ётный работник НПО РФ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Осетинский  техникум советской торговли, техник-технолог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280424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3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A8" w:rsidRPr="00C4419E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тагурова», «Педагог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сихоло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BF44A8" w:rsidRPr="00C4419E" w:rsidTr="00C074EC">
        <w:trPr>
          <w:trHeight w:val="10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4A8" w:rsidRPr="00C4419E" w:rsidRDefault="00BF44A8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4A8" w:rsidRPr="00C4419E" w:rsidRDefault="00BF44A8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4A8" w:rsidRPr="00C4419E" w:rsidRDefault="00BF44A8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4A8" w:rsidRDefault="00BF44A8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4A8" w:rsidRPr="00C4419E" w:rsidRDefault="00BF44A8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A8" w:rsidRPr="00C4419E" w:rsidRDefault="00BF44A8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профессиональных компетенций педагогических работников образовательных организаций СПО» 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0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 w:rsidRPr="00BF4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4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4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17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F4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E0DD0" w:rsidRPr="00C4419E" w:rsidTr="00C074EC">
        <w:trPr>
          <w:trHeight w:val="79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C4419E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B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12. - 28.12.2017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0DD0" w:rsidRPr="00C4419E" w:rsidTr="00C074EC">
        <w:trPr>
          <w:trHeight w:val="83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8B1608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орговый Дом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РЕСТОРАН «Ницц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сов», 16.10.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074EC" w:rsidRPr="00C4419E" w:rsidTr="00C074EC">
        <w:trPr>
          <w:trHeight w:val="126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EC" w:rsidRPr="00C4419E" w:rsidRDefault="00C074EC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EC" w:rsidRPr="00C4419E" w:rsidRDefault="00C074EC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льбина Ильиничн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EC" w:rsidRPr="00C4419E" w:rsidRDefault="00C074EC" w:rsidP="00C074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иинград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дена трудового красного знамени институт советской торговли, инженер-технолог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EC" w:rsidRPr="00C4419E" w:rsidRDefault="00C074EC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1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EC" w:rsidRPr="00C4419E" w:rsidRDefault="00C074EC" w:rsidP="00C074EC">
            <w:pPr>
              <w:spacing w:after="0" w:line="240" w:lineRule="auto"/>
              <w:ind w:left="-52" w:right="-164"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4EC" w:rsidRPr="00C4419E" w:rsidRDefault="00C074EC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профессиональных компетенций педагогических работников образовательных организаций СПО в конт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2018г.-28.05.18г.</w:t>
            </w:r>
          </w:p>
        </w:tc>
      </w:tr>
      <w:tr w:rsidR="00C074EC" w:rsidRPr="00C4419E" w:rsidTr="00C074EC">
        <w:trPr>
          <w:trHeight w:val="55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EC" w:rsidRDefault="00C074EC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EC" w:rsidRDefault="00C074EC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EC" w:rsidRDefault="00C074EC" w:rsidP="00C074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EC" w:rsidRDefault="00C074EC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EC" w:rsidRDefault="00C074EC" w:rsidP="00C074EC">
            <w:pPr>
              <w:spacing w:after="0" w:line="240" w:lineRule="auto"/>
              <w:ind w:left="-52" w:right="-164"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4EC" w:rsidRDefault="00C074EC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 «Преподаватель. Мастер производственного обучения», (258 ч.), 12.01. - 31.05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0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0DD0" w:rsidRPr="00C4419E" w:rsidTr="00C074EC">
        <w:trPr>
          <w:trHeight w:val="26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F47314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E0DD0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ел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Михайловн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вский техникум советской торговли, товаровед, мастер производственного обучения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9D02A8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3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0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ременный урок – основа качественного профессионального образования» (10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4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02.2016 г.</w:t>
            </w:r>
          </w:p>
          <w:p w:rsidR="008B358F" w:rsidRPr="00C4419E" w:rsidRDefault="008B358F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профессиональных компетенций педагогических работников образовательных организаций СПО в конт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4.03</w:t>
            </w:r>
            <w:r w:rsidR="0080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0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19г.</w:t>
            </w:r>
          </w:p>
        </w:tc>
      </w:tr>
      <w:tr w:rsidR="007E0DD0" w:rsidRPr="00C4419E" w:rsidTr="00C074EC">
        <w:trPr>
          <w:trHeight w:val="85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C4419E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0DD0" w:rsidRPr="00C4419E" w:rsidTr="00C074EC">
        <w:trPr>
          <w:trHeight w:val="84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015495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ных блюд», 15.0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0DD0" w:rsidRPr="00923E76" w:rsidTr="00C074EC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F47314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E0DD0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и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га Муратовн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инженер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9D02A8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0" w:rsidRPr="00923E76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тагурова», «Педагог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сихоло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-10.08.2017г.</w:t>
            </w:r>
          </w:p>
        </w:tc>
      </w:tr>
      <w:tr w:rsidR="007E0DD0" w:rsidRPr="00923E76" w:rsidTr="00C074EC">
        <w:trPr>
          <w:trHeight w:val="87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фессиональных компетенций педагогических работников образовательных организаций СП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0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 13.11. - 05.12.2017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76111" w:rsidRPr="00C4419E" w:rsidRDefault="00676111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7E0DD0" w:rsidRPr="00923E76" w:rsidTr="00C074EC">
        <w:trPr>
          <w:trHeight w:val="84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C4419E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7D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0DD0" w:rsidRPr="00923E76" w:rsidTr="00C074EC">
        <w:trPr>
          <w:trHeight w:val="91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015495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y</w:t>
            </w:r>
            <w:r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r</w:t>
            </w:r>
            <w:r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acana</w:t>
            </w:r>
            <w:proofErr w:type="spellEnd"/>
            <w:r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 w:rsidRPr="00A9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атов слож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 - 26.10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0DD0" w:rsidRPr="00C4419E" w:rsidTr="00C074EC">
        <w:trPr>
          <w:trHeight w:val="11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F47314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E0DD0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бековна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Осетинский  техникум советской торговли, техник-технолог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9D02A8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3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0" w:rsidRPr="00C4419E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тагурова», «Педагог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сихоло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7E0DD0" w:rsidRPr="00C4419E" w:rsidTr="00C074EC">
        <w:trPr>
          <w:trHeight w:val="5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Default="00E712DC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</w:t>
            </w:r>
            <w:r w:rsidR="007E0DD0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ИПКРО «Современный урок – основа качественного</w:t>
            </w:r>
            <w:r w:rsid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="007E0DD0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B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16г.</w:t>
            </w:r>
          </w:p>
          <w:p w:rsidR="008B358F" w:rsidRDefault="008B358F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профессиональных компетенций педагогических работников образовательных организаций СПО в конт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4.03</w:t>
            </w:r>
            <w:r w:rsidR="0080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0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19г.</w:t>
            </w:r>
          </w:p>
          <w:p w:rsidR="004711A2" w:rsidRDefault="004711A2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г. Москвы «Первый Московский Образовательный Комплекс»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 «Поварское дело» (76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9.09.-27.09.2019г.</w:t>
            </w:r>
          </w:p>
          <w:p w:rsidR="00676111" w:rsidRPr="00C4419E" w:rsidRDefault="00676111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7E0DD0" w:rsidRPr="00C4419E" w:rsidTr="00C074EC">
        <w:trPr>
          <w:trHeight w:val="74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C4419E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организации» (1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3.02. - 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0DD0" w:rsidRPr="00C4419E" w:rsidTr="00C074EC">
        <w:trPr>
          <w:trHeight w:val="83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015495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РЦСРН «Д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сердце» столовая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ных блюд», 01.06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4419E" w:rsidRPr="00C4419E" w:rsidRDefault="00C4419E" w:rsidP="00E82C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ADD" w:rsidRDefault="00825ADD" w:rsidP="00E82C33">
      <w:pPr>
        <w:spacing w:after="0"/>
      </w:pPr>
    </w:p>
    <w:sectPr w:rsidR="00825ADD" w:rsidSect="006B0A8C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439"/>
    <w:multiLevelType w:val="hybridMultilevel"/>
    <w:tmpl w:val="F3EE9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90D9F"/>
    <w:multiLevelType w:val="hybridMultilevel"/>
    <w:tmpl w:val="7BE2F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07AB5"/>
    <w:multiLevelType w:val="hybridMultilevel"/>
    <w:tmpl w:val="643A9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222BA"/>
    <w:multiLevelType w:val="hybridMultilevel"/>
    <w:tmpl w:val="C3F29E0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808D0"/>
    <w:multiLevelType w:val="hybridMultilevel"/>
    <w:tmpl w:val="871A8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223D5"/>
    <w:multiLevelType w:val="hybridMultilevel"/>
    <w:tmpl w:val="C802A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B11EC"/>
    <w:multiLevelType w:val="hybridMultilevel"/>
    <w:tmpl w:val="95009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03735"/>
    <w:multiLevelType w:val="multilevel"/>
    <w:tmpl w:val="FEDC0D20"/>
    <w:styleLink w:val="1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8F2"/>
    <w:rsid w:val="00000E68"/>
    <w:rsid w:val="0000155D"/>
    <w:rsid w:val="00002510"/>
    <w:rsid w:val="000064A5"/>
    <w:rsid w:val="00007757"/>
    <w:rsid w:val="00007A3D"/>
    <w:rsid w:val="00011D71"/>
    <w:rsid w:val="00015495"/>
    <w:rsid w:val="0001793D"/>
    <w:rsid w:val="000311CE"/>
    <w:rsid w:val="0003465C"/>
    <w:rsid w:val="00034BA1"/>
    <w:rsid w:val="00034D8B"/>
    <w:rsid w:val="0004030D"/>
    <w:rsid w:val="00041BB9"/>
    <w:rsid w:val="000425E5"/>
    <w:rsid w:val="00043FAF"/>
    <w:rsid w:val="00047849"/>
    <w:rsid w:val="000541DD"/>
    <w:rsid w:val="00063EA7"/>
    <w:rsid w:val="00065CA6"/>
    <w:rsid w:val="00075CD8"/>
    <w:rsid w:val="00076BA1"/>
    <w:rsid w:val="000773CB"/>
    <w:rsid w:val="00082494"/>
    <w:rsid w:val="00085E96"/>
    <w:rsid w:val="00090C90"/>
    <w:rsid w:val="000911A0"/>
    <w:rsid w:val="00091D14"/>
    <w:rsid w:val="00093EA4"/>
    <w:rsid w:val="00097AAF"/>
    <w:rsid w:val="000A0417"/>
    <w:rsid w:val="000A1170"/>
    <w:rsid w:val="000A3527"/>
    <w:rsid w:val="000A52DA"/>
    <w:rsid w:val="000A778F"/>
    <w:rsid w:val="000B4D76"/>
    <w:rsid w:val="000B7011"/>
    <w:rsid w:val="000C546F"/>
    <w:rsid w:val="000D580E"/>
    <w:rsid w:val="000D5E2A"/>
    <w:rsid w:val="000D6713"/>
    <w:rsid w:val="000D68CE"/>
    <w:rsid w:val="000D7610"/>
    <w:rsid w:val="000E12DA"/>
    <w:rsid w:val="000F5712"/>
    <w:rsid w:val="000F7C15"/>
    <w:rsid w:val="00100F79"/>
    <w:rsid w:val="00105551"/>
    <w:rsid w:val="001100F5"/>
    <w:rsid w:val="00117905"/>
    <w:rsid w:val="001216C7"/>
    <w:rsid w:val="00121997"/>
    <w:rsid w:val="001225B1"/>
    <w:rsid w:val="00122C62"/>
    <w:rsid w:val="001235D1"/>
    <w:rsid w:val="00124F24"/>
    <w:rsid w:val="00126F85"/>
    <w:rsid w:val="00132EAC"/>
    <w:rsid w:val="0013545E"/>
    <w:rsid w:val="0014340E"/>
    <w:rsid w:val="00151DAC"/>
    <w:rsid w:val="00152180"/>
    <w:rsid w:val="00155CCA"/>
    <w:rsid w:val="0015630D"/>
    <w:rsid w:val="00157AFB"/>
    <w:rsid w:val="00165F10"/>
    <w:rsid w:val="00174715"/>
    <w:rsid w:val="00175FF8"/>
    <w:rsid w:val="00176CD6"/>
    <w:rsid w:val="001811B0"/>
    <w:rsid w:val="00193DB3"/>
    <w:rsid w:val="0019481F"/>
    <w:rsid w:val="00194EAD"/>
    <w:rsid w:val="001955F9"/>
    <w:rsid w:val="00195769"/>
    <w:rsid w:val="001959F2"/>
    <w:rsid w:val="001977BC"/>
    <w:rsid w:val="00197D38"/>
    <w:rsid w:val="00197E09"/>
    <w:rsid w:val="001B2DB5"/>
    <w:rsid w:val="001B3A4C"/>
    <w:rsid w:val="001B5DA1"/>
    <w:rsid w:val="001C2CAB"/>
    <w:rsid w:val="001D0055"/>
    <w:rsid w:val="001D15C8"/>
    <w:rsid w:val="001D3107"/>
    <w:rsid w:val="001E4F62"/>
    <w:rsid w:val="001F4249"/>
    <w:rsid w:val="001F4B4A"/>
    <w:rsid w:val="001F502D"/>
    <w:rsid w:val="001F5478"/>
    <w:rsid w:val="001F5C2B"/>
    <w:rsid w:val="001F7809"/>
    <w:rsid w:val="00203F11"/>
    <w:rsid w:val="00204CA3"/>
    <w:rsid w:val="002071F8"/>
    <w:rsid w:val="00213884"/>
    <w:rsid w:val="00213DC9"/>
    <w:rsid w:val="00223153"/>
    <w:rsid w:val="00224EDE"/>
    <w:rsid w:val="00232FE5"/>
    <w:rsid w:val="002331B5"/>
    <w:rsid w:val="00234455"/>
    <w:rsid w:val="00237300"/>
    <w:rsid w:val="002375BF"/>
    <w:rsid w:val="00237F23"/>
    <w:rsid w:val="0024446C"/>
    <w:rsid w:val="00250E65"/>
    <w:rsid w:val="00254400"/>
    <w:rsid w:val="002560BD"/>
    <w:rsid w:val="0026712B"/>
    <w:rsid w:val="00267F37"/>
    <w:rsid w:val="0027079D"/>
    <w:rsid w:val="00270A53"/>
    <w:rsid w:val="00271F4A"/>
    <w:rsid w:val="0027338D"/>
    <w:rsid w:val="0027688D"/>
    <w:rsid w:val="00277F71"/>
    <w:rsid w:val="00280424"/>
    <w:rsid w:val="00285229"/>
    <w:rsid w:val="00293CE0"/>
    <w:rsid w:val="002973E3"/>
    <w:rsid w:val="002A3B61"/>
    <w:rsid w:val="002A4E0B"/>
    <w:rsid w:val="002A61BD"/>
    <w:rsid w:val="002A7317"/>
    <w:rsid w:val="002B0B9A"/>
    <w:rsid w:val="002B24F7"/>
    <w:rsid w:val="002B26FC"/>
    <w:rsid w:val="002B2E75"/>
    <w:rsid w:val="002B4178"/>
    <w:rsid w:val="002B68BB"/>
    <w:rsid w:val="002C217E"/>
    <w:rsid w:val="002C3D34"/>
    <w:rsid w:val="002C57E0"/>
    <w:rsid w:val="002C71A1"/>
    <w:rsid w:val="002D38FF"/>
    <w:rsid w:val="002D6D8A"/>
    <w:rsid w:val="002D72FF"/>
    <w:rsid w:val="002D7A39"/>
    <w:rsid w:val="002E2823"/>
    <w:rsid w:val="002E308F"/>
    <w:rsid w:val="002E33D2"/>
    <w:rsid w:val="002E60FD"/>
    <w:rsid w:val="002E7D72"/>
    <w:rsid w:val="002F4815"/>
    <w:rsid w:val="002F6277"/>
    <w:rsid w:val="00300643"/>
    <w:rsid w:val="00302587"/>
    <w:rsid w:val="003072D2"/>
    <w:rsid w:val="00312012"/>
    <w:rsid w:val="0032162D"/>
    <w:rsid w:val="00322FE0"/>
    <w:rsid w:val="0033093D"/>
    <w:rsid w:val="00332998"/>
    <w:rsid w:val="00341B58"/>
    <w:rsid w:val="00343860"/>
    <w:rsid w:val="00343DF7"/>
    <w:rsid w:val="00350BB2"/>
    <w:rsid w:val="003510AC"/>
    <w:rsid w:val="003527A3"/>
    <w:rsid w:val="00353445"/>
    <w:rsid w:val="003557B4"/>
    <w:rsid w:val="00362B3F"/>
    <w:rsid w:val="00363BD6"/>
    <w:rsid w:val="00372D43"/>
    <w:rsid w:val="00373BFD"/>
    <w:rsid w:val="00380865"/>
    <w:rsid w:val="00380AA9"/>
    <w:rsid w:val="00383719"/>
    <w:rsid w:val="00383A9B"/>
    <w:rsid w:val="0038714E"/>
    <w:rsid w:val="00390575"/>
    <w:rsid w:val="0039243A"/>
    <w:rsid w:val="003926CB"/>
    <w:rsid w:val="00393ADE"/>
    <w:rsid w:val="00393FD6"/>
    <w:rsid w:val="00397B5D"/>
    <w:rsid w:val="00397CF4"/>
    <w:rsid w:val="003A53AC"/>
    <w:rsid w:val="003A6FC6"/>
    <w:rsid w:val="003A7FC5"/>
    <w:rsid w:val="003B019F"/>
    <w:rsid w:val="003B2AAF"/>
    <w:rsid w:val="003C0A1A"/>
    <w:rsid w:val="003C0E7E"/>
    <w:rsid w:val="003D575C"/>
    <w:rsid w:val="003D64C7"/>
    <w:rsid w:val="003E21F9"/>
    <w:rsid w:val="003E2343"/>
    <w:rsid w:val="003E336C"/>
    <w:rsid w:val="003E4E8B"/>
    <w:rsid w:val="003F00E3"/>
    <w:rsid w:val="003F07FF"/>
    <w:rsid w:val="003F11B3"/>
    <w:rsid w:val="003F7D31"/>
    <w:rsid w:val="00400BA5"/>
    <w:rsid w:val="0040219A"/>
    <w:rsid w:val="004074D6"/>
    <w:rsid w:val="00407EC4"/>
    <w:rsid w:val="00410143"/>
    <w:rsid w:val="00410E44"/>
    <w:rsid w:val="00420361"/>
    <w:rsid w:val="0042158B"/>
    <w:rsid w:val="00421AE5"/>
    <w:rsid w:val="004233AB"/>
    <w:rsid w:val="00425AAB"/>
    <w:rsid w:val="00426460"/>
    <w:rsid w:val="0043141F"/>
    <w:rsid w:val="00431C7B"/>
    <w:rsid w:val="00432428"/>
    <w:rsid w:val="00434C31"/>
    <w:rsid w:val="00437E9D"/>
    <w:rsid w:val="00442BE5"/>
    <w:rsid w:val="004525EB"/>
    <w:rsid w:val="00456922"/>
    <w:rsid w:val="00457BDA"/>
    <w:rsid w:val="00457EC7"/>
    <w:rsid w:val="00462FCC"/>
    <w:rsid w:val="00463485"/>
    <w:rsid w:val="004646EE"/>
    <w:rsid w:val="00464F9E"/>
    <w:rsid w:val="00466CD9"/>
    <w:rsid w:val="004676DB"/>
    <w:rsid w:val="00467F10"/>
    <w:rsid w:val="004711A2"/>
    <w:rsid w:val="00473D30"/>
    <w:rsid w:val="00473E31"/>
    <w:rsid w:val="00476666"/>
    <w:rsid w:val="00476DC3"/>
    <w:rsid w:val="004774E0"/>
    <w:rsid w:val="00477C03"/>
    <w:rsid w:val="00493067"/>
    <w:rsid w:val="00493BB9"/>
    <w:rsid w:val="00496D64"/>
    <w:rsid w:val="00497088"/>
    <w:rsid w:val="004A1C37"/>
    <w:rsid w:val="004A4C04"/>
    <w:rsid w:val="004A6D0C"/>
    <w:rsid w:val="004B4C35"/>
    <w:rsid w:val="004B57DF"/>
    <w:rsid w:val="004C62A3"/>
    <w:rsid w:val="004D283D"/>
    <w:rsid w:val="004D7CD1"/>
    <w:rsid w:val="004E06C9"/>
    <w:rsid w:val="004E17DB"/>
    <w:rsid w:val="004E3C32"/>
    <w:rsid w:val="004E6B6B"/>
    <w:rsid w:val="004F31E6"/>
    <w:rsid w:val="004F3C25"/>
    <w:rsid w:val="004F4DB4"/>
    <w:rsid w:val="00502451"/>
    <w:rsid w:val="005041A0"/>
    <w:rsid w:val="005041A2"/>
    <w:rsid w:val="005062F9"/>
    <w:rsid w:val="00511CE5"/>
    <w:rsid w:val="005122A7"/>
    <w:rsid w:val="0051352B"/>
    <w:rsid w:val="00530350"/>
    <w:rsid w:val="00531E3F"/>
    <w:rsid w:val="00532190"/>
    <w:rsid w:val="00532BC4"/>
    <w:rsid w:val="00532D75"/>
    <w:rsid w:val="00534835"/>
    <w:rsid w:val="00542076"/>
    <w:rsid w:val="00543125"/>
    <w:rsid w:val="005476F9"/>
    <w:rsid w:val="00551076"/>
    <w:rsid w:val="0056539A"/>
    <w:rsid w:val="0056724C"/>
    <w:rsid w:val="00567FE1"/>
    <w:rsid w:val="00574363"/>
    <w:rsid w:val="005808DA"/>
    <w:rsid w:val="005813A1"/>
    <w:rsid w:val="00583682"/>
    <w:rsid w:val="005848C2"/>
    <w:rsid w:val="00587B40"/>
    <w:rsid w:val="00590AC9"/>
    <w:rsid w:val="0059314E"/>
    <w:rsid w:val="005962D7"/>
    <w:rsid w:val="00597CA7"/>
    <w:rsid w:val="005A13ED"/>
    <w:rsid w:val="005A2076"/>
    <w:rsid w:val="005A23F3"/>
    <w:rsid w:val="005A3834"/>
    <w:rsid w:val="005A5E12"/>
    <w:rsid w:val="005B248F"/>
    <w:rsid w:val="005B53BE"/>
    <w:rsid w:val="005C1D5E"/>
    <w:rsid w:val="005C27F8"/>
    <w:rsid w:val="005C3089"/>
    <w:rsid w:val="005D06FA"/>
    <w:rsid w:val="005D373E"/>
    <w:rsid w:val="005E3252"/>
    <w:rsid w:val="005E3BC8"/>
    <w:rsid w:val="005F1265"/>
    <w:rsid w:val="005F26C8"/>
    <w:rsid w:val="005F3DCB"/>
    <w:rsid w:val="005F47D2"/>
    <w:rsid w:val="00602595"/>
    <w:rsid w:val="00605175"/>
    <w:rsid w:val="00610636"/>
    <w:rsid w:val="00610A44"/>
    <w:rsid w:val="00610A9D"/>
    <w:rsid w:val="00612290"/>
    <w:rsid w:val="006168D6"/>
    <w:rsid w:val="00621286"/>
    <w:rsid w:val="00623108"/>
    <w:rsid w:val="00624301"/>
    <w:rsid w:val="00631C5D"/>
    <w:rsid w:val="00634A10"/>
    <w:rsid w:val="006408DE"/>
    <w:rsid w:val="00643550"/>
    <w:rsid w:val="0065049A"/>
    <w:rsid w:val="00650BB0"/>
    <w:rsid w:val="00656549"/>
    <w:rsid w:val="006624EB"/>
    <w:rsid w:val="00662E7A"/>
    <w:rsid w:val="006655F5"/>
    <w:rsid w:val="00665E54"/>
    <w:rsid w:val="0066704E"/>
    <w:rsid w:val="00667FE9"/>
    <w:rsid w:val="00671D0D"/>
    <w:rsid w:val="00673B95"/>
    <w:rsid w:val="00676111"/>
    <w:rsid w:val="00677BBF"/>
    <w:rsid w:val="00680B42"/>
    <w:rsid w:val="00680D33"/>
    <w:rsid w:val="006818B8"/>
    <w:rsid w:val="0068230E"/>
    <w:rsid w:val="00687C9C"/>
    <w:rsid w:val="006909FD"/>
    <w:rsid w:val="0069156A"/>
    <w:rsid w:val="0069247A"/>
    <w:rsid w:val="00695B1D"/>
    <w:rsid w:val="006A0779"/>
    <w:rsid w:val="006A6736"/>
    <w:rsid w:val="006B0A8C"/>
    <w:rsid w:val="006B2A90"/>
    <w:rsid w:val="006C337C"/>
    <w:rsid w:val="006C409F"/>
    <w:rsid w:val="006C7EA6"/>
    <w:rsid w:val="006D4768"/>
    <w:rsid w:val="006E1261"/>
    <w:rsid w:val="006E44A5"/>
    <w:rsid w:val="00701D33"/>
    <w:rsid w:val="00711746"/>
    <w:rsid w:val="00715178"/>
    <w:rsid w:val="00717814"/>
    <w:rsid w:val="007203A8"/>
    <w:rsid w:val="007205FC"/>
    <w:rsid w:val="00726CAF"/>
    <w:rsid w:val="007316B4"/>
    <w:rsid w:val="0073640E"/>
    <w:rsid w:val="007400D6"/>
    <w:rsid w:val="00742A0B"/>
    <w:rsid w:val="0074412A"/>
    <w:rsid w:val="00744ED1"/>
    <w:rsid w:val="00744F29"/>
    <w:rsid w:val="00745EE1"/>
    <w:rsid w:val="0074693E"/>
    <w:rsid w:val="00746CE1"/>
    <w:rsid w:val="00750909"/>
    <w:rsid w:val="0075295D"/>
    <w:rsid w:val="0076339E"/>
    <w:rsid w:val="00765116"/>
    <w:rsid w:val="00766878"/>
    <w:rsid w:val="0077028F"/>
    <w:rsid w:val="00771FE6"/>
    <w:rsid w:val="007721D6"/>
    <w:rsid w:val="00776A00"/>
    <w:rsid w:val="007773A2"/>
    <w:rsid w:val="00777DD4"/>
    <w:rsid w:val="00787F7F"/>
    <w:rsid w:val="00791C4A"/>
    <w:rsid w:val="007977AF"/>
    <w:rsid w:val="007A1277"/>
    <w:rsid w:val="007A25FD"/>
    <w:rsid w:val="007A6F10"/>
    <w:rsid w:val="007B2F15"/>
    <w:rsid w:val="007B33EE"/>
    <w:rsid w:val="007B3472"/>
    <w:rsid w:val="007B35D8"/>
    <w:rsid w:val="007B4FA4"/>
    <w:rsid w:val="007C2319"/>
    <w:rsid w:val="007C529B"/>
    <w:rsid w:val="007C73AC"/>
    <w:rsid w:val="007D6C5D"/>
    <w:rsid w:val="007E0DD0"/>
    <w:rsid w:val="007E1C12"/>
    <w:rsid w:val="007E40E9"/>
    <w:rsid w:val="007F28F2"/>
    <w:rsid w:val="007F33F1"/>
    <w:rsid w:val="007F353D"/>
    <w:rsid w:val="007F67C5"/>
    <w:rsid w:val="00805537"/>
    <w:rsid w:val="00810C81"/>
    <w:rsid w:val="0081156E"/>
    <w:rsid w:val="008140A4"/>
    <w:rsid w:val="0081590B"/>
    <w:rsid w:val="00815D29"/>
    <w:rsid w:val="00816FC7"/>
    <w:rsid w:val="0082281A"/>
    <w:rsid w:val="00824B25"/>
    <w:rsid w:val="00825ADD"/>
    <w:rsid w:val="00825D8E"/>
    <w:rsid w:val="00831901"/>
    <w:rsid w:val="00835116"/>
    <w:rsid w:val="0083798D"/>
    <w:rsid w:val="00840142"/>
    <w:rsid w:val="00841167"/>
    <w:rsid w:val="008427ED"/>
    <w:rsid w:val="00845154"/>
    <w:rsid w:val="0085399D"/>
    <w:rsid w:val="00857AED"/>
    <w:rsid w:val="008633DF"/>
    <w:rsid w:val="00866683"/>
    <w:rsid w:val="00867945"/>
    <w:rsid w:val="00867D12"/>
    <w:rsid w:val="0087472A"/>
    <w:rsid w:val="00882662"/>
    <w:rsid w:val="008846D8"/>
    <w:rsid w:val="00892605"/>
    <w:rsid w:val="00896910"/>
    <w:rsid w:val="008A0560"/>
    <w:rsid w:val="008A13E3"/>
    <w:rsid w:val="008A3211"/>
    <w:rsid w:val="008A428F"/>
    <w:rsid w:val="008A6B88"/>
    <w:rsid w:val="008B1608"/>
    <w:rsid w:val="008B358F"/>
    <w:rsid w:val="008B37E2"/>
    <w:rsid w:val="008B4CC4"/>
    <w:rsid w:val="008B52B1"/>
    <w:rsid w:val="008B7C20"/>
    <w:rsid w:val="008B7D95"/>
    <w:rsid w:val="008C181B"/>
    <w:rsid w:val="008C43A3"/>
    <w:rsid w:val="008C5312"/>
    <w:rsid w:val="008C71DF"/>
    <w:rsid w:val="008D5BDC"/>
    <w:rsid w:val="008E3A6D"/>
    <w:rsid w:val="008E7E1E"/>
    <w:rsid w:val="008F24CE"/>
    <w:rsid w:val="008F3468"/>
    <w:rsid w:val="00902622"/>
    <w:rsid w:val="00913628"/>
    <w:rsid w:val="00914307"/>
    <w:rsid w:val="00923E76"/>
    <w:rsid w:val="00926A03"/>
    <w:rsid w:val="00933193"/>
    <w:rsid w:val="00935BDC"/>
    <w:rsid w:val="0093623C"/>
    <w:rsid w:val="009436E4"/>
    <w:rsid w:val="00943B68"/>
    <w:rsid w:val="0095263C"/>
    <w:rsid w:val="00954674"/>
    <w:rsid w:val="00957502"/>
    <w:rsid w:val="00957523"/>
    <w:rsid w:val="00960E87"/>
    <w:rsid w:val="009616FD"/>
    <w:rsid w:val="00962086"/>
    <w:rsid w:val="00971320"/>
    <w:rsid w:val="009751B9"/>
    <w:rsid w:val="009827EB"/>
    <w:rsid w:val="00991C6A"/>
    <w:rsid w:val="009A064A"/>
    <w:rsid w:val="009A0F2A"/>
    <w:rsid w:val="009B023B"/>
    <w:rsid w:val="009B05F1"/>
    <w:rsid w:val="009B5178"/>
    <w:rsid w:val="009B70B8"/>
    <w:rsid w:val="009C11DA"/>
    <w:rsid w:val="009C2CA2"/>
    <w:rsid w:val="009C60C0"/>
    <w:rsid w:val="009D02A8"/>
    <w:rsid w:val="009D0D1C"/>
    <w:rsid w:val="009D1D76"/>
    <w:rsid w:val="009D308E"/>
    <w:rsid w:val="009D4F37"/>
    <w:rsid w:val="009E6C4B"/>
    <w:rsid w:val="009E7A72"/>
    <w:rsid w:val="009F41C0"/>
    <w:rsid w:val="009F496F"/>
    <w:rsid w:val="00A156AC"/>
    <w:rsid w:val="00A16F54"/>
    <w:rsid w:val="00A239B4"/>
    <w:rsid w:val="00A24F9F"/>
    <w:rsid w:val="00A31A7D"/>
    <w:rsid w:val="00A31B3E"/>
    <w:rsid w:val="00A32B90"/>
    <w:rsid w:val="00A35674"/>
    <w:rsid w:val="00A41AEC"/>
    <w:rsid w:val="00A44D40"/>
    <w:rsid w:val="00A52921"/>
    <w:rsid w:val="00A52965"/>
    <w:rsid w:val="00A61195"/>
    <w:rsid w:val="00A62661"/>
    <w:rsid w:val="00A639C5"/>
    <w:rsid w:val="00A65A8C"/>
    <w:rsid w:val="00A7026C"/>
    <w:rsid w:val="00A83740"/>
    <w:rsid w:val="00A844F5"/>
    <w:rsid w:val="00A946A9"/>
    <w:rsid w:val="00A94974"/>
    <w:rsid w:val="00A96AEA"/>
    <w:rsid w:val="00AA0BF9"/>
    <w:rsid w:val="00AA2B8F"/>
    <w:rsid w:val="00AA31A2"/>
    <w:rsid w:val="00AA32FF"/>
    <w:rsid w:val="00AA5D06"/>
    <w:rsid w:val="00AA7998"/>
    <w:rsid w:val="00AC02E8"/>
    <w:rsid w:val="00AC4657"/>
    <w:rsid w:val="00AC6940"/>
    <w:rsid w:val="00AD2D97"/>
    <w:rsid w:val="00AD5799"/>
    <w:rsid w:val="00AE0E83"/>
    <w:rsid w:val="00AE268F"/>
    <w:rsid w:val="00AE3745"/>
    <w:rsid w:val="00AE45E2"/>
    <w:rsid w:val="00AE6DD3"/>
    <w:rsid w:val="00AF130B"/>
    <w:rsid w:val="00AF7E59"/>
    <w:rsid w:val="00B03D6A"/>
    <w:rsid w:val="00B17516"/>
    <w:rsid w:val="00B21E2F"/>
    <w:rsid w:val="00B319DB"/>
    <w:rsid w:val="00B34D06"/>
    <w:rsid w:val="00B372B5"/>
    <w:rsid w:val="00B41DA1"/>
    <w:rsid w:val="00B42482"/>
    <w:rsid w:val="00B43009"/>
    <w:rsid w:val="00B47D87"/>
    <w:rsid w:val="00B52EC6"/>
    <w:rsid w:val="00B5304E"/>
    <w:rsid w:val="00B548F7"/>
    <w:rsid w:val="00B54B06"/>
    <w:rsid w:val="00B566B3"/>
    <w:rsid w:val="00B659E6"/>
    <w:rsid w:val="00B65CFF"/>
    <w:rsid w:val="00B738C3"/>
    <w:rsid w:val="00B7657A"/>
    <w:rsid w:val="00B82DC4"/>
    <w:rsid w:val="00B86418"/>
    <w:rsid w:val="00B92194"/>
    <w:rsid w:val="00B926FD"/>
    <w:rsid w:val="00BA33FD"/>
    <w:rsid w:val="00BA4A5C"/>
    <w:rsid w:val="00BA556E"/>
    <w:rsid w:val="00BA5953"/>
    <w:rsid w:val="00BA6019"/>
    <w:rsid w:val="00BA6349"/>
    <w:rsid w:val="00BA64F1"/>
    <w:rsid w:val="00BA682E"/>
    <w:rsid w:val="00BA6CF3"/>
    <w:rsid w:val="00BB3D42"/>
    <w:rsid w:val="00BC23C0"/>
    <w:rsid w:val="00BC2626"/>
    <w:rsid w:val="00BC485C"/>
    <w:rsid w:val="00BD0838"/>
    <w:rsid w:val="00BD5377"/>
    <w:rsid w:val="00BD6CA3"/>
    <w:rsid w:val="00BE0398"/>
    <w:rsid w:val="00BE15B9"/>
    <w:rsid w:val="00BE4881"/>
    <w:rsid w:val="00BE76DB"/>
    <w:rsid w:val="00BF0586"/>
    <w:rsid w:val="00BF0B85"/>
    <w:rsid w:val="00BF1C58"/>
    <w:rsid w:val="00BF44A8"/>
    <w:rsid w:val="00C00A19"/>
    <w:rsid w:val="00C04319"/>
    <w:rsid w:val="00C04FF7"/>
    <w:rsid w:val="00C074EC"/>
    <w:rsid w:val="00C07F36"/>
    <w:rsid w:val="00C1019D"/>
    <w:rsid w:val="00C109FE"/>
    <w:rsid w:val="00C11658"/>
    <w:rsid w:val="00C1458A"/>
    <w:rsid w:val="00C16F05"/>
    <w:rsid w:val="00C17576"/>
    <w:rsid w:val="00C20825"/>
    <w:rsid w:val="00C36352"/>
    <w:rsid w:val="00C37CC4"/>
    <w:rsid w:val="00C41827"/>
    <w:rsid w:val="00C43D2C"/>
    <w:rsid w:val="00C4419E"/>
    <w:rsid w:val="00C51E46"/>
    <w:rsid w:val="00C64A17"/>
    <w:rsid w:val="00C64D84"/>
    <w:rsid w:val="00C6552F"/>
    <w:rsid w:val="00C804A5"/>
    <w:rsid w:val="00C80A79"/>
    <w:rsid w:val="00C8120D"/>
    <w:rsid w:val="00C8751C"/>
    <w:rsid w:val="00C91AF0"/>
    <w:rsid w:val="00C92012"/>
    <w:rsid w:val="00C932C2"/>
    <w:rsid w:val="00C954E6"/>
    <w:rsid w:val="00C95A61"/>
    <w:rsid w:val="00CA483E"/>
    <w:rsid w:val="00CA5350"/>
    <w:rsid w:val="00CA5D7C"/>
    <w:rsid w:val="00CA6D8D"/>
    <w:rsid w:val="00CA77CB"/>
    <w:rsid w:val="00CB1158"/>
    <w:rsid w:val="00CB11BA"/>
    <w:rsid w:val="00CB1326"/>
    <w:rsid w:val="00CB528D"/>
    <w:rsid w:val="00CC154A"/>
    <w:rsid w:val="00CD00A6"/>
    <w:rsid w:val="00CE2672"/>
    <w:rsid w:val="00CE41FC"/>
    <w:rsid w:val="00CE4424"/>
    <w:rsid w:val="00CF0685"/>
    <w:rsid w:val="00D05C1D"/>
    <w:rsid w:val="00D075FE"/>
    <w:rsid w:val="00D07AB1"/>
    <w:rsid w:val="00D12087"/>
    <w:rsid w:val="00D12E7C"/>
    <w:rsid w:val="00D160CF"/>
    <w:rsid w:val="00D24418"/>
    <w:rsid w:val="00D35578"/>
    <w:rsid w:val="00D36E37"/>
    <w:rsid w:val="00D375E1"/>
    <w:rsid w:val="00D42D28"/>
    <w:rsid w:val="00D43446"/>
    <w:rsid w:val="00D44BCF"/>
    <w:rsid w:val="00D467DC"/>
    <w:rsid w:val="00D5075C"/>
    <w:rsid w:val="00D5281F"/>
    <w:rsid w:val="00D56348"/>
    <w:rsid w:val="00D575E9"/>
    <w:rsid w:val="00D7159F"/>
    <w:rsid w:val="00D71741"/>
    <w:rsid w:val="00D80649"/>
    <w:rsid w:val="00D82087"/>
    <w:rsid w:val="00D8233C"/>
    <w:rsid w:val="00D84BCD"/>
    <w:rsid w:val="00DA378E"/>
    <w:rsid w:val="00DA5B3F"/>
    <w:rsid w:val="00DB33CA"/>
    <w:rsid w:val="00DB4A5F"/>
    <w:rsid w:val="00DB4E5D"/>
    <w:rsid w:val="00DB6707"/>
    <w:rsid w:val="00DC1DDB"/>
    <w:rsid w:val="00DC39B9"/>
    <w:rsid w:val="00DC3BED"/>
    <w:rsid w:val="00DC6C7A"/>
    <w:rsid w:val="00DC74A6"/>
    <w:rsid w:val="00DD12A6"/>
    <w:rsid w:val="00DD7E5E"/>
    <w:rsid w:val="00DE1391"/>
    <w:rsid w:val="00DE2A21"/>
    <w:rsid w:val="00DE7CA5"/>
    <w:rsid w:val="00DF1D30"/>
    <w:rsid w:val="00DF42EB"/>
    <w:rsid w:val="00DF5774"/>
    <w:rsid w:val="00E00BAD"/>
    <w:rsid w:val="00E044D4"/>
    <w:rsid w:val="00E04F6A"/>
    <w:rsid w:val="00E074BC"/>
    <w:rsid w:val="00E07D38"/>
    <w:rsid w:val="00E1220E"/>
    <w:rsid w:val="00E160C5"/>
    <w:rsid w:val="00E17262"/>
    <w:rsid w:val="00E308B3"/>
    <w:rsid w:val="00E31B19"/>
    <w:rsid w:val="00E36AF1"/>
    <w:rsid w:val="00E375A6"/>
    <w:rsid w:val="00E401E6"/>
    <w:rsid w:val="00E40AFE"/>
    <w:rsid w:val="00E4490F"/>
    <w:rsid w:val="00E47A79"/>
    <w:rsid w:val="00E520A1"/>
    <w:rsid w:val="00E54E3E"/>
    <w:rsid w:val="00E567B3"/>
    <w:rsid w:val="00E57C32"/>
    <w:rsid w:val="00E625A4"/>
    <w:rsid w:val="00E64DCD"/>
    <w:rsid w:val="00E6630A"/>
    <w:rsid w:val="00E712DC"/>
    <w:rsid w:val="00E71893"/>
    <w:rsid w:val="00E729FF"/>
    <w:rsid w:val="00E7542A"/>
    <w:rsid w:val="00E76F7A"/>
    <w:rsid w:val="00E80655"/>
    <w:rsid w:val="00E812E1"/>
    <w:rsid w:val="00E82C33"/>
    <w:rsid w:val="00E9099C"/>
    <w:rsid w:val="00E929E9"/>
    <w:rsid w:val="00E930CD"/>
    <w:rsid w:val="00EA1C3F"/>
    <w:rsid w:val="00EA767F"/>
    <w:rsid w:val="00EB3010"/>
    <w:rsid w:val="00EB638B"/>
    <w:rsid w:val="00EB6BFE"/>
    <w:rsid w:val="00EB7ECA"/>
    <w:rsid w:val="00EC20CD"/>
    <w:rsid w:val="00EC245F"/>
    <w:rsid w:val="00EC3389"/>
    <w:rsid w:val="00EC4B4C"/>
    <w:rsid w:val="00ED0A7C"/>
    <w:rsid w:val="00ED32B4"/>
    <w:rsid w:val="00ED679D"/>
    <w:rsid w:val="00EE3577"/>
    <w:rsid w:val="00EF18B4"/>
    <w:rsid w:val="00EF309A"/>
    <w:rsid w:val="00EF3823"/>
    <w:rsid w:val="00EF62CF"/>
    <w:rsid w:val="00EF6D4A"/>
    <w:rsid w:val="00F01B1F"/>
    <w:rsid w:val="00F03247"/>
    <w:rsid w:val="00F04833"/>
    <w:rsid w:val="00F05A5C"/>
    <w:rsid w:val="00F075C2"/>
    <w:rsid w:val="00F100EC"/>
    <w:rsid w:val="00F22E6D"/>
    <w:rsid w:val="00F248ED"/>
    <w:rsid w:val="00F2706F"/>
    <w:rsid w:val="00F30229"/>
    <w:rsid w:val="00F33EF0"/>
    <w:rsid w:val="00F379AE"/>
    <w:rsid w:val="00F41863"/>
    <w:rsid w:val="00F4340E"/>
    <w:rsid w:val="00F442CD"/>
    <w:rsid w:val="00F44E21"/>
    <w:rsid w:val="00F45B6B"/>
    <w:rsid w:val="00F47314"/>
    <w:rsid w:val="00F50248"/>
    <w:rsid w:val="00F51D40"/>
    <w:rsid w:val="00F54373"/>
    <w:rsid w:val="00F5794F"/>
    <w:rsid w:val="00F712FB"/>
    <w:rsid w:val="00F71779"/>
    <w:rsid w:val="00F769A8"/>
    <w:rsid w:val="00F95CE4"/>
    <w:rsid w:val="00F97FF9"/>
    <w:rsid w:val="00FA1E6C"/>
    <w:rsid w:val="00FA26B3"/>
    <w:rsid w:val="00FA6247"/>
    <w:rsid w:val="00FA6FB5"/>
    <w:rsid w:val="00FA71C9"/>
    <w:rsid w:val="00FA7571"/>
    <w:rsid w:val="00FB3B8E"/>
    <w:rsid w:val="00FB630B"/>
    <w:rsid w:val="00FB63B8"/>
    <w:rsid w:val="00FC19C6"/>
    <w:rsid w:val="00FC1D19"/>
    <w:rsid w:val="00FC1F41"/>
    <w:rsid w:val="00FC3FC7"/>
    <w:rsid w:val="00FD19CC"/>
    <w:rsid w:val="00FD468E"/>
    <w:rsid w:val="00FE4BAE"/>
    <w:rsid w:val="00FE5928"/>
    <w:rsid w:val="00FE6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4D4"/>
  </w:style>
  <w:style w:type="paragraph" w:styleId="10">
    <w:name w:val="heading 1"/>
    <w:basedOn w:val="a"/>
    <w:link w:val="11"/>
    <w:qFormat/>
    <w:rsid w:val="00C44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441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4419E"/>
  </w:style>
  <w:style w:type="character" w:styleId="a3">
    <w:name w:val="Hyperlink"/>
    <w:semiHidden/>
    <w:unhideWhenUsed/>
    <w:rsid w:val="00C441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419E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44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semiHidden/>
    <w:unhideWhenUsed/>
    <w:rsid w:val="00C441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C4419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qFormat/>
    <w:rsid w:val="00C4419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4419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4419E"/>
  </w:style>
  <w:style w:type="table" w:styleId="ae">
    <w:name w:val="Table Grid"/>
    <w:basedOn w:val="a1"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C4419E"/>
    <w:pPr>
      <w:numPr>
        <w:numId w:val="1"/>
      </w:numPr>
    </w:pPr>
  </w:style>
  <w:style w:type="paragraph" w:styleId="af">
    <w:name w:val="Normal (Web)"/>
    <w:basedOn w:val="a"/>
    <w:uiPriority w:val="99"/>
    <w:unhideWhenUsed/>
    <w:rsid w:val="0000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4D4"/>
  </w:style>
  <w:style w:type="paragraph" w:styleId="10">
    <w:name w:val="heading 1"/>
    <w:basedOn w:val="a"/>
    <w:link w:val="11"/>
    <w:qFormat/>
    <w:rsid w:val="00C44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441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4419E"/>
  </w:style>
  <w:style w:type="character" w:styleId="a3">
    <w:name w:val="Hyperlink"/>
    <w:semiHidden/>
    <w:unhideWhenUsed/>
    <w:rsid w:val="00C441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419E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44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semiHidden/>
    <w:unhideWhenUsed/>
    <w:rsid w:val="00C441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C4419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qFormat/>
    <w:rsid w:val="00C4419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4419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4419E"/>
  </w:style>
  <w:style w:type="table" w:styleId="ae">
    <w:name w:val="Table Grid"/>
    <w:basedOn w:val="a1"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C4419E"/>
    <w:pPr>
      <w:numPr>
        <w:numId w:val="1"/>
      </w:numPr>
    </w:pPr>
  </w:style>
  <w:style w:type="paragraph" w:styleId="af">
    <w:name w:val="Normal (Web)"/>
    <w:basedOn w:val="a"/>
    <w:uiPriority w:val="99"/>
    <w:unhideWhenUsed/>
    <w:rsid w:val="0000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EC2F-D960-40CD-AC10-AC976852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40</Pages>
  <Words>10706</Words>
  <Characters>61030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19-10-15T08:34:00Z</cp:lastPrinted>
  <dcterms:created xsi:type="dcterms:W3CDTF">2019-10-16T10:55:00Z</dcterms:created>
  <dcterms:modified xsi:type="dcterms:W3CDTF">2020-02-29T13:36:00Z</dcterms:modified>
</cp:coreProperties>
</file>